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698" w:type="dxa"/>
        <w:tblLook w:val="04A0" w:firstRow="1" w:lastRow="0" w:firstColumn="1" w:lastColumn="0" w:noHBand="0" w:noVBand="1"/>
      </w:tblPr>
      <w:tblGrid>
        <w:gridCol w:w="487"/>
        <w:gridCol w:w="8"/>
        <w:gridCol w:w="82"/>
        <w:gridCol w:w="2270"/>
        <w:gridCol w:w="1133"/>
        <w:gridCol w:w="4718"/>
      </w:tblGrid>
      <w:tr w:rsidR="00F137BD" w:rsidRPr="00A2345F" w:rsidTr="002F48CD">
        <w:trPr>
          <w:trHeight w:val="693"/>
        </w:trPr>
        <w:tc>
          <w:tcPr>
            <w:tcW w:w="5000" w:type="pct"/>
            <w:gridSpan w:val="6"/>
          </w:tcPr>
          <w:p w:rsidR="00002A44" w:rsidRPr="00002A44" w:rsidRDefault="00002A44" w:rsidP="00002A4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02A44">
              <w:rPr>
                <w:rFonts w:eastAsia="Calibri" w:cs="Times New Roman"/>
                <w:b/>
                <w:sz w:val="24"/>
                <w:szCs w:val="24"/>
              </w:rPr>
              <w:t>Szczegółowy opis przedmiotu zamówienia</w:t>
            </w:r>
          </w:p>
          <w:p w:rsidR="00002A44" w:rsidRDefault="00002A44" w:rsidP="002F48CD">
            <w:pPr>
              <w:rPr>
                <w:rFonts w:eastAsia="Calibri" w:cs="Times New Roman"/>
                <w:b/>
              </w:rPr>
            </w:pPr>
          </w:p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>Część 1 .</w:t>
            </w:r>
          </w:p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>ZABAWKI I POMOCE DYDAKTYCZNE</w:t>
            </w:r>
          </w:p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 xml:space="preserve">Nazwa 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>Ilość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  <w:b/>
              </w:rPr>
            </w:pPr>
            <w:r w:rsidRPr="00A2345F">
              <w:rPr>
                <w:rFonts w:eastAsia="Calibri" w:cs="Times New Roman"/>
                <w:b/>
              </w:rPr>
              <w:t>Opis minimalnych parametrów</w:t>
            </w: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Autko edukacyjne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Autko z możliwością wkładania klockami na naczepę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in.2 figurki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3 klocki w kształcie figur geometrycznych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ługość min. 25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Auto medyczne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Autko pogotowie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długość 25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la dzieci od 12 miesięcy</w:t>
            </w: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Autko ciężarówka do transportu zwierząt.</w:t>
            </w:r>
          </w:p>
        </w:tc>
        <w:tc>
          <w:tcPr>
            <w:tcW w:w="651" w:type="pct"/>
          </w:tcPr>
          <w:p w:rsidR="00F137BD" w:rsidRPr="00A2345F" w:rsidRDefault="00F71A08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Samochód musi być wykonany z tworzywa sztucznego, na plastikowych kółkach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m. 25 x 15 x 15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 zestawie min 4 zwierzątka o wym. ok. 5 x 5 cm</w:t>
            </w:r>
            <w:r w:rsidRPr="00A2345F">
              <w:rPr>
                <w:rFonts w:eastAsia="Calibri" w:cs="Times New Roman"/>
              </w:rPr>
              <w:br/>
              <w:t>- dla dzieci od 12 miesięcy</w:t>
            </w: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Ciężarówka policyjna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Długość ok 25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la dzieci od 12 miesięcy</w:t>
            </w: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Zestaw samochodzików 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ółka samochodzików muszą być wykonane z wysokiej jakości tworzywa sztucznego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Całość zapakowana jest w poręczny plastikowy pojemnik z przykrywką,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musi zawierać 36 różnych pojazdów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ługość ok. 10 cm </w:t>
            </w:r>
          </w:p>
        </w:tc>
      </w:tr>
      <w:tr w:rsidR="00F137BD" w:rsidRPr="00A2345F" w:rsidTr="002F48CD">
        <w:trPr>
          <w:trHeight w:val="693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ojazdy ratunkowy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jazdy ratunkowe z efektami świetlnymi i dźwiękowymi. </w:t>
            </w:r>
            <w:r w:rsidRPr="00A2345F">
              <w:rPr>
                <w:rFonts w:eastAsia="Calibri" w:cs="Times New Roman"/>
              </w:rPr>
              <w:br/>
              <w:t>- wymiary 15 x 9 x 10 cm</w:t>
            </w:r>
            <w:r w:rsidRPr="00A2345F">
              <w:rPr>
                <w:rFonts w:eastAsia="Calibri" w:cs="Times New Roman"/>
              </w:rPr>
              <w:br/>
              <w:t>- dla dzieci od 12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Helikopter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ok 30 cm</w:t>
            </w:r>
            <w:r w:rsidRPr="00A2345F">
              <w:rPr>
                <w:rFonts w:eastAsia="Calibri" w:cs="Times New Roman"/>
              </w:rPr>
              <w:br/>
              <w:t>- dla dzieci od 12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8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Laweta 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ożliwość przewożenia 2 aut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opuszczana ramp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 wym. 72 x 18 x 25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9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szmacian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iękka lalka do przytulania. </w:t>
            </w:r>
            <w:r w:rsidRPr="00A2345F">
              <w:rPr>
                <w:rFonts w:eastAsia="Calibri" w:cs="Times New Roman"/>
              </w:rPr>
              <w:br/>
              <w:t>- długość ok 36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0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z kołyską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akcesoriów </w:t>
            </w:r>
            <w:r w:rsidRPr="00A2345F">
              <w:rPr>
                <w:rFonts w:eastAsia="Calibri" w:cs="Times New Roman"/>
              </w:rPr>
              <w:br/>
              <w:t>- długość ok 30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1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z dźwiękiem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alka musi posiadać zdejmowane ubranko i obracaną głowę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Po naciśnięciu na pewne elementy ciała powinna wydawać dźwięki 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sokość ok 35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12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fryzjerk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alka wykonana z plastiku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alka powinna zawierać komplet akcesoriów fryzjerskich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Lalka musi mieć ruchome ręce, nogi i powieki, oraz zdejmowane ubranko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 - Lalka musi posiadać funkcje picia oraz sikani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sokość ok 32 cm 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3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kuchark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alka wykonana z plastiku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alka powinna zawierać komplet akcesoriów kucharskich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Lalka musi mieć ruchome ręce, nogi i powieki, oraz zdejmowane ubranko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sokość ok 33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4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Lalka z wózkiem zestaw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 W komplecie musi znajdować się składanym wózkiem oraz sztućcami i miseczką </w:t>
            </w:r>
            <w:r w:rsidRPr="00A2345F">
              <w:rPr>
                <w:rFonts w:eastAsia="Calibri" w:cs="Times New Roman"/>
              </w:rPr>
              <w:br/>
              <w:t>- Długość 40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5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Wózek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ózek z gondolą wykonany. </w:t>
            </w:r>
            <w:r w:rsidRPr="00A2345F">
              <w:rPr>
                <w:rFonts w:eastAsia="Calibri" w:cs="Times New Roman"/>
              </w:rPr>
              <w:br/>
              <w:t>- Wymiary 58 x 38 x 61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6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Wózek na zakupy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 - Wymiary 68 x 26 x 57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7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ądra kula(dziesięć otworów o różnym kształcie, do których należy dopasowywać odpowiednie klocki)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średnica 17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klocków 4 x 4 x 3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8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giczna baszt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in.6 elementów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średnica największego elementu. 17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różne kolory elementów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la dzieci od 12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9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arty kontrastowe na sznureczku 0m+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10 dwustronnych kart z grubego kartonu o wym. 13,5 x 8,5 cm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0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arty kontrastowe na sznureczku 3 m+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10 dwustronnych kart z grubego kartonu o wym. 13,5 x 8,5 cm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1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proofErr w:type="spellStart"/>
            <w:r w:rsidRPr="00A2345F">
              <w:rPr>
                <w:rFonts w:eastAsia="Calibri" w:cs="Times New Roman"/>
              </w:rPr>
              <w:t>Szeleścik</w:t>
            </w:r>
            <w:proofErr w:type="spellEnd"/>
            <w:r w:rsidRPr="00A2345F">
              <w:rPr>
                <w:rFonts w:eastAsia="Calibri" w:cs="Times New Roman"/>
              </w:rPr>
              <w:t xml:space="preserve"> kontrastowy mały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szmatka wypełniona szeleszczącą folią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posażona w supełki oraz liczne kolorowe tasiemki </w:t>
            </w:r>
            <w:r w:rsidRPr="00A2345F">
              <w:rPr>
                <w:rFonts w:eastAsia="Calibri" w:cs="Times New Roman"/>
              </w:rPr>
              <w:br/>
              <w:t>- wym. 14 x 14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2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ojemnik z pokrywą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jemność 30 litrów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46,5 x 36,5 x 25,5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3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Domek dla zwierząt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5 zwierzaków w zestawie </w:t>
            </w:r>
            <w:r w:rsidRPr="00A2345F">
              <w:rPr>
                <w:rFonts w:eastAsia="Calibri" w:cs="Times New Roman"/>
              </w:rPr>
              <w:br/>
              <w:t>- wymiary domku 18 x 18 x 28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4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siążeczka kontrastowa mał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a z przyjemnych w dotyku materiałów o odmiennych fakturach. </w:t>
            </w:r>
            <w:r w:rsidRPr="00A2345F">
              <w:rPr>
                <w:rFonts w:eastAsia="Calibri" w:cs="Times New Roman"/>
              </w:rPr>
              <w:br/>
              <w:t>- wym. 9 x 45 cm</w:t>
            </w:r>
            <w:r w:rsidRPr="00A2345F">
              <w:rPr>
                <w:rFonts w:eastAsia="Calibri" w:cs="Times New Roman"/>
              </w:rPr>
              <w:br/>
              <w:t>- dla dzieci od 3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25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siążeczka kontrastowa duż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a z przyjemnych w dotyku materiałów o odmiennych fakturach. </w:t>
            </w:r>
            <w:r w:rsidRPr="00A2345F">
              <w:rPr>
                <w:rFonts w:eastAsia="Calibri" w:cs="Times New Roman"/>
              </w:rPr>
              <w:br/>
              <w:t>- wym. 13 x 78 cm</w:t>
            </w:r>
            <w:r w:rsidRPr="00A2345F">
              <w:rPr>
                <w:rFonts w:eastAsia="Calibri" w:cs="Times New Roman"/>
              </w:rPr>
              <w:br/>
              <w:t>- dla dzieci od 3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6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iłeczka kontrastow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ewnątrz piłki musi znajdować znajduje się grzechotka,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średnica  9 cm</w:t>
            </w:r>
            <w:r w:rsidRPr="00A2345F">
              <w:rPr>
                <w:rFonts w:eastAsia="Calibri" w:cs="Times New Roman"/>
              </w:rPr>
              <w:br/>
              <w:t>- dla dzieci od 3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7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stka kontrastowa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Pokryta trwałą tkaniną PCV,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ługość boku 15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8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proofErr w:type="spellStart"/>
            <w:r w:rsidRPr="00A2345F">
              <w:rPr>
                <w:rFonts w:eastAsia="Calibri" w:cs="Times New Roman"/>
              </w:rPr>
              <w:t>Nakładanka</w:t>
            </w:r>
            <w:proofErr w:type="spellEnd"/>
            <w:r w:rsidRPr="00A2345F">
              <w:rPr>
                <w:rFonts w:eastAsia="Calibri" w:cs="Times New Roman"/>
              </w:rPr>
              <w:t xml:space="preserve"> Zwierzątka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6 x 13 cm 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nakładka wykonana z drewna 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9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Wieża pojazdy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10 różnej wielkości sześcianów ukazujących z każdej strony inny ciąg obrazków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10 </w:t>
            </w:r>
            <w:proofErr w:type="spellStart"/>
            <w:r w:rsidRPr="00A2345F">
              <w:rPr>
                <w:rFonts w:eastAsia="Calibri" w:cs="Times New Roman"/>
              </w:rPr>
              <w:t>elem</w:t>
            </w:r>
            <w:proofErr w:type="spellEnd"/>
            <w:r w:rsidRPr="00A2345F">
              <w:rPr>
                <w:rFonts w:eastAsia="Calibri" w:cs="Times New Roman"/>
              </w:rPr>
              <w:t>. o wym. od 4 x 4 x 4 cm do 13,5 x 13,5 x 13,5 cm </w:t>
            </w:r>
            <w:r w:rsidRPr="00A2345F">
              <w:rPr>
                <w:rFonts w:eastAsia="Calibri" w:cs="Times New Roman"/>
              </w:rPr>
              <w:br/>
              <w:t>- wys. wieży 85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0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ini labirynt na kółkach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8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obilny, kolorowy labirynt dla najmłodszych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składający się z  1 drut oraz 7 koralików 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. 14 x 12 x 8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1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locki budowlane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716075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Drewniane klocki do budowania różnych konstrukcji. Elementy pomalowane w różne wzory. </w:t>
            </w:r>
          </w:p>
          <w:p w:rsidR="00F137BD" w:rsidRPr="00716075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• 41 </w:t>
            </w:r>
            <w:proofErr w:type="spellStart"/>
            <w:r w:rsidRPr="00716075">
              <w:rPr>
                <w:rFonts w:eastAsia="Calibri" w:cs="Times New Roman"/>
              </w:rPr>
              <w:t>elem</w:t>
            </w:r>
            <w:proofErr w:type="spellEnd"/>
            <w:r w:rsidRPr="00716075">
              <w:rPr>
                <w:rFonts w:eastAsia="Calibri" w:cs="Times New Roman"/>
              </w:rPr>
              <w:t xml:space="preserve">. </w:t>
            </w:r>
          </w:p>
          <w:p w:rsidR="00F137BD" w:rsidRPr="00716075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• wym. 14,5 x 14,5 x 14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>• od 12 miesięcy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2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Drewniane klocki - kolorowe kształty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 - zestawu składający się z 50 klocków o różnych kształtach.. </w:t>
            </w:r>
            <w:r w:rsidRPr="00A2345F">
              <w:rPr>
                <w:rFonts w:eastAsia="Calibri" w:cs="Times New Roman"/>
              </w:rPr>
              <w:br/>
              <w:t xml:space="preserve">- wym. </w:t>
            </w:r>
            <w:proofErr w:type="spellStart"/>
            <w:r w:rsidRPr="00A2345F">
              <w:rPr>
                <w:rFonts w:eastAsia="Calibri" w:cs="Times New Roman"/>
              </w:rPr>
              <w:t>elem</w:t>
            </w:r>
            <w:proofErr w:type="spellEnd"/>
            <w:r w:rsidRPr="00A2345F">
              <w:rPr>
                <w:rFonts w:eastAsia="Calibri" w:cs="Times New Roman"/>
              </w:rPr>
              <w:t>. od 3 x 3 x 3 cm do 9 x 3 x 3 cm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3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iramida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 - 55 szt. pastylek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podstawa ze sznureczkami do nakładania 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. 42,5 x 8,5 c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4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ła akademia - przeciwieństw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siążeczkę do kolorowania o wym. 16 x 16 cm</w:t>
            </w:r>
            <w:r w:rsidRPr="00A2345F">
              <w:rPr>
                <w:rFonts w:eastAsia="Calibri" w:cs="Times New Roman"/>
              </w:rPr>
              <w:br/>
              <w:t>- 10 dwuelementowych układanek o wym. 13 x 6,5 cm</w:t>
            </w:r>
            <w:r w:rsidRPr="00A2345F">
              <w:rPr>
                <w:rFonts w:eastAsia="Calibri" w:cs="Times New Roman"/>
              </w:rPr>
              <w:br/>
              <w:t>-16 naklejek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5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Układanka - Kto gdzie mieszka?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zestaw klocków z planszą 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6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Układanka - Kto co je ?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zestaw klocków z planszą 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7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Zestaw puzzli tematycznych 4 </w:t>
            </w:r>
            <w:proofErr w:type="spellStart"/>
            <w:r w:rsidRPr="00A2345F">
              <w:rPr>
                <w:rFonts w:eastAsia="Calibri" w:cs="Times New Roman"/>
              </w:rPr>
              <w:t>elem</w:t>
            </w:r>
            <w:proofErr w:type="spellEnd"/>
            <w:r w:rsidRPr="00A2345F">
              <w:rPr>
                <w:rFonts w:eastAsia="Calibri" w:cs="Times New Roman"/>
              </w:rPr>
              <w:t>.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Układanki składają się z 4 elementów i każda przedstawia inną historyjkę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4 szt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wym. ramki 17 x 17,5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wym. </w:t>
            </w:r>
            <w:proofErr w:type="spellStart"/>
            <w:r w:rsidRPr="00A2345F">
              <w:rPr>
                <w:rFonts w:eastAsia="Calibri" w:cs="Times New Roman"/>
              </w:rPr>
              <w:t>puzzla</w:t>
            </w:r>
            <w:proofErr w:type="spellEnd"/>
            <w:r w:rsidRPr="00A2345F">
              <w:rPr>
                <w:rFonts w:eastAsia="Calibri" w:cs="Times New Roman"/>
              </w:rPr>
              <w:t xml:space="preserve"> 6,5 x 6,5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arta z rysunkiem 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38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Nakładane puzzle - zabawki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Układanka z  3 ruchomymi puzzlami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9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łowrotek z sorterem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Kolorowy kołowrotek z sortere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 wykonany z drewna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zestaw klocków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siada 3 otwory o różnych kształtach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0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łe owoce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Imitacje z tworzywa sztucznego odporne na uderzenia, bardzo realistyczne pod względem kształtu i koloru. Idealnie nadają się dla dzieci np. do zabawy w sklep lub dom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składający się z 24 elementów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1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łe warzywa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Imitacje z tworzywa sztucznego odporne na uderzenia, bardzo realistyczne pod względem kształtu i koloru. Idealnie nadają się dla dzieci np. do zabawy w sklep lub dom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składający się z 24 elementów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2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Niezbędnik kuchcika  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 -zestaw kolorowych narzędzi kuchennych dla małego szefa kuchni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11 akcesoriów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3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locki wafle - zwierzyniec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locki z tworzywa sztucznego, które w łatwy sposób łączą się ze sobą lub mogą być łączone z podstawą. Dają możliwość tworzenia niezliczonych konstrukcji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. klocka 10 x 10 x 1 cm </w:t>
            </w:r>
            <w:r w:rsidRPr="00A2345F">
              <w:rPr>
                <w:rFonts w:eastAsia="Calibri" w:cs="Times New Roman"/>
              </w:rPr>
              <w:br/>
              <w:t>- zestaw 50 elementów.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4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locki wafle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3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locki z tworzywa sztucznego, które w łatwy sposób łączą się ze sobą lub mogą być łączone z podstawą. Dają możliwość tworzenia niezliczonych konstrukcji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. klocka 10 x 10 x 1 cm </w:t>
            </w:r>
            <w:r w:rsidRPr="00A2345F">
              <w:rPr>
                <w:rFonts w:eastAsia="Calibri" w:cs="Times New Roman"/>
              </w:rPr>
              <w:br/>
              <w:t>- zestaw 48 elementów.</w:t>
            </w:r>
          </w:p>
        </w:tc>
      </w:tr>
      <w:tr w:rsidR="00F137BD" w:rsidRPr="00A2345F" w:rsidTr="002F48CD">
        <w:trPr>
          <w:trHeight w:val="725"/>
        </w:trPr>
        <w:tc>
          <w:tcPr>
            <w:tcW w:w="280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5</w:t>
            </w:r>
          </w:p>
        </w:tc>
        <w:tc>
          <w:tcPr>
            <w:tcW w:w="1357" w:type="pct"/>
            <w:gridSpan w:val="3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ły architekt</w:t>
            </w:r>
          </w:p>
        </w:tc>
        <w:tc>
          <w:tcPr>
            <w:tcW w:w="651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Klocki z miękkiego tworzywa w różnych kształtach i kolorach. </w:t>
            </w:r>
            <w:r w:rsidRPr="00A2345F">
              <w:rPr>
                <w:rFonts w:eastAsia="Calibri" w:cs="Times New Roman"/>
              </w:rPr>
              <w:br/>
              <w:t>- 26 szt. </w:t>
            </w:r>
            <w:r w:rsidRPr="00A2345F">
              <w:rPr>
                <w:rFonts w:eastAsia="Calibri" w:cs="Times New Roman"/>
              </w:rPr>
              <w:br/>
              <w:t>- wym. 39 x 27 x 6 cm </w:t>
            </w:r>
            <w:r w:rsidRPr="00A2345F">
              <w:rPr>
                <w:rFonts w:eastAsia="Calibri" w:cs="Times New Roman"/>
              </w:rPr>
              <w:br/>
              <w:t>- wym. el od 6 x 6 x 6 cm do 12 x 6 x 6 cm</w:t>
            </w:r>
          </w:p>
        </w:tc>
      </w:tr>
      <w:tr w:rsidR="00F137BD" w:rsidRPr="00A2345F" w:rsidTr="002F48CD">
        <w:trPr>
          <w:trHeight w:val="76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Aktywny stoliczek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y z lakierowanego drewna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konany w intensywnych barwach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Stoliczek musi być wyposażony w labirynt, kształtami oraz zębatymi kółeczkami do ćwiczeń usprawniających motorykę rąk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rzeznaczone dla dzieci od 12 miesięcy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7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Sześcian z labiryntem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1 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y z drewna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Umożliwia dziecku do wyboru aż 5 różnych zabaw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- wymiary zabawki 36 x 28,5 x 55 cm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rzeznaczone dla dzieci od 12 miesięcy</w:t>
            </w:r>
          </w:p>
        </w:tc>
      </w:tr>
      <w:tr w:rsidR="00F137BD" w:rsidRPr="00A2345F" w:rsidTr="002F48CD">
        <w:trPr>
          <w:trHeight w:val="76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48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lorowa aplikacje z płyty MDF w kształcie ps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ożliwość zamocowania na ścianie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siadająca funkcję panelu manipulacyjnego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66,5 x 50 cm</w:t>
            </w:r>
          </w:p>
        </w:tc>
      </w:tr>
      <w:tr w:rsidR="00F137BD" w:rsidRPr="00A2345F" w:rsidTr="002F48CD">
        <w:trPr>
          <w:trHeight w:val="76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4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lorowa aplikacje z płyty MDF w kształcie króli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ożliwość zamocowania na ścianie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siadająca funkcję panelu manipulacyjnego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40 x 76,5 cm</w:t>
            </w:r>
          </w:p>
        </w:tc>
      </w:tr>
      <w:tr w:rsidR="00F137BD" w:rsidRPr="00A2345F" w:rsidTr="002F48CD">
        <w:trPr>
          <w:trHeight w:val="76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0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lorowa aplikacje z płyty MDF w kształcie kaczki, gęs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ożliwość zamocowania na ścianie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siadająca funkcję panelu manipulacyjnego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30 x 70 cm</w:t>
            </w:r>
          </w:p>
        </w:tc>
      </w:tr>
      <w:tr w:rsidR="00F137BD" w:rsidRPr="00A2345F" w:rsidTr="002F48CD">
        <w:trPr>
          <w:trHeight w:val="76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1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Kostka manipulacyjna z zebrą umożliwiają ćwiczenie sznurowania i zapinania          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Sześciany wykonany z pianki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Na ściankach kostki umieszczone miedzy innymi: sznurki, napy, guziki, klamerki oraz suwak.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ostka umożliwiają ćwiczenie sprawności palców i ucząca podstawowych umiejętności niezbędnych w czasie ubierania się (sznurowania i zapinania)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30 x 30 x 30 cm</w:t>
            </w:r>
          </w:p>
        </w:tc>
      </w:tr>
      <w:tr w:rsidR="00F137BD" w:rsidRPr="00A2345F" w:rsidTr="002F48CD">
        <w:trPr>
          <w:trHeight w:val="837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stki dźwiękowe o motywie transportowym składający się z 2 elemen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y musi składają się z 2 sześcianów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e z tworzywa sztucznego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7 x 7 x 7 cm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3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stki dźwiękowe o motywie farmy składający się z 2 elemen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y musi składają się z 2 sześcianów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e z tworzywa sztucznego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7 x 7 x 7 cm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4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ółkolista mata z aplikacjami w kształcie osł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ata wypełniona granulkami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krycie wykonane z trudnopalnej tkaniny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ata musi posiadać różne elementy sensoryczne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Woreczki z grochem- mink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średnica 15 cm 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woreczków na których nadrukowane są różne miny</w:t>
            </w:r>
            <w:r w:rsidRPr="00A2345F">
              <w:rPr>
                <w:rFonts w:eastAsia="Calibri" w:cs="Times New Roman"/>
              </w:rPr>
              <w:br/>
            </w:r>
          </w:p>
        </w:tc>
      </w:tr>
      <w:tr w:rsidR="00F137BD" w:rsidRPr="00A2345F" w:rsidTr="002F48CD">
        <w:trPr>
          <w:trHeight w:val="5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Zestaw miękkich kształtó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różnych kształtów w zestawie ma się znajdować min. 16 elementów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9 x 9 cm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Pufa w kształcie myszki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46 x 54 x 43 cm </w:t>
            </w:r>
            <w:r w:rsidRPr="00A2345F">
              <w:rPr>
                <w:rFonts w:eastAsia="Calibri" w:cs="Times New Roman"/>
              </w:rPr>
              <w:br/>
              <w:t>- wymiary siedziska 30 x 50 x 26 cm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krycie wykonane z trwałej tkaniny PCV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Czterokołowe </w:t>
            </w:r>
            <w:proofErr w:type="spellStart"/>
            <w:r w:rsidRPr="00A2345F">
              <w:rPr>
                <w:rFonts w:eastAsia="Calibri" w:cs="Times New Roman"/>
              </w:rPr>
              <w:t>jeździki</w:t>
            </w:r>
            <w:proofErr w:type="spellEnd"/>
            <w:r w:rsidRPr="00A2345F">
              <w:rPr>
                <w:rFonts w:eastAsia="Calibri" w:cs="Times New Roman"/>
              </w:rPr>
              <w:t xml:space="preserve"> dla najmłodszych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ekka, sprężysta i stabilna konstrukcja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iękkie krawędzie zabawki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kierownica z klaksonem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stabilne koła na metalowych osiach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miary 73 x 34,9 cm x 35,5 cm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aga ok 3,2 kg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olory: różowy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Czterokołowe </w:t>
            </w:r>
            <w:proofErr w:type="spellStart"/>
            <w:r w:rsidRPr="00A2345F">
              <w:rPr>
                <w:rFonts w:eastAsia="Calibri" w:cs="Times New Roman"/>
              </w:rPr>
              <w:t>jeździki</w:t>
            </w:r>
            <w:proofErr w:type="spellEnd"/>
            <w:r w:rsidRPr="00A2345F">
              <w:rPr>
                <w:rFonts w:eastAsia="Calibri" w:cs="Times New Roman"/>
              </w:rPr>
              <w:t xml:space="preserve"> dla najmłodszych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lekka, sprężysta i stabilna konstrukcja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iękkie krawędzie zabawki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kierownica z klaksonem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stabilne koła na metalowych osiach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miary 73 x 34,9 cm x 35,5 cm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aga ok 3,2 kg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kolory: szary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0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proofErr w:type="spellStart"/>
            <w:r w:rsidRPr="00A2345F">
              <w:rPr>
                <w:rFonts w:eastAsia="Calibri" w:cs="Times New Roman"/>
              </w:rPr>
              <w:t>Jeździk</w:t>
            </w:r>
            <w:proofErr w:type="spellEnd"/>
            <w:r w:rsidRPr="00A2345F">
              <w:rPr>
                <w:rFonts w:eastAsia="Calibri" w:cs="Times New Roman"/>
              </w:rPr>
              <w:t>- samochodzik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samochodzik musi być wykonany z dobrej jakości tworzywa sztucznego.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 do max obciążenie 100 kg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 wym. 48 x 28 x 18 cm • 1 szt. 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Zestaw owoców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konane z trwałego i wytrzymałego tworzywa sztucznego.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o zestawu dołączone karty zadań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ożliwość łączy dopasowanych do siebie końcówek owoców. </w:t>
            </w:r>
            <w:r w:rsidRPr="00A2345F">
              <w:rPr>
                <w:rFonts w:eastAsia="Calibri" w:cs="Times New Roman"/>
              </w:rPr>
              <w:br/>
              <w:t>- minimum 20 szt. </w:t>
            </w:r>
            <w:r w:rsidRPr="00A2345F">
              <w:rPr>
                <w:rFonts w:eastAsia="Calibri" w:cs="Times New Roman"/>
              </w:rPr>
              <w:br/>
              <w:t>- średnica 6 cm </w:t>
            </w:r>
            <w:r w:rsidRPr="00A2345F">
              <w:rPr>
                <w:rFonts w:eastAsia="Calibri" w:cs="Times New Roman"/>
              </w:rPr>
              <w:br/>
              <w:t>- min. 24 karty zadań 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Teatrzyk/Straga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76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konany ze sklejki o grubości 18 mm.</w:t>
            </w:r>
          </w:p>
          <w:p w:rsidR="00F137BD" w:rsidRPr="00A2345F" w:rsidRDefault="00F137BD" w:rsidP="002F48CD">
            <w:pPr>
              <w:spacing w:after="160" w:line="276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- Dwustronna zasłonka w komplecie</w:t>
            </w:r>
          </w:p>
          <w:p w:rsidR="00F137BD" w:rsidRPr="00A2345F" w:rsidRDefault="00F137BD" w:rsidP="002F48CD">
            <w:pPr>
              <w:spacing w:after="160" w:line="276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miary 53 x 40 x 116 cm </w:t>
            </w:r>
          </w:p>
          <w:p w:rsidR="00F137BD" w:rsidRPr="00A2345F" w:rsidRDefault="00F137BD" w:rsidP="002F48CD">
            <w:pPr>
              <w:spacing w:after="160" w:line="276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sokość blatu 67 cm 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6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Bujak w kształcie kur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Pokrycie wykonane z trwałej tkaniny PCV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77 x 30 x 54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Okrągła kolorowa chusta animacyjn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średnica 3,5 m </w:t>
            </w:r>
            <w:r w:rsidRPr="00A2345F">
              <w:rPr>
                <w:rFonts w:eastAsia="Calibri" w:cs="Times New Roman"/>
              </w:rPr>
              <w:br/>
              <w:t>- 8 uchwytów </w:t>
            </w:r>
            <w:r w:rsidRPr="00A2345F">
              <w:rPr>
                <w:rFonts w:eastAsia="Calibri" w:cs="Times New Roman"/>
              </w:rPr>
              <w:br/>
              <w:t>- maksymalne obciążenie 10 kg </w:t>
            </w:r>
            <w:r w:rsidRPr="00A2345F">
              <w:rPr>
                <w:rFonts w:eastAsia="Calibri" w:cs="Times New Roman"/>
              </w:rPr>
              <w:br/>
              <w:t>- na środku siateczka- możliwość regulacji średnicy otworu w chuście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lansza edukacyjna miasto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ta z pojazdam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Mata, która służy zarówno do zabawy samochodzikami, jak i do przechowywania zabawek - wystarczy ją złożyć, by powstało praktyczne pudełko. </w:t>
            </w:r>
          </w:p>
          <w:p w:rsidR="00F137BD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W komplecie 2 samochodziki. </w:t>
            </w:r>
          </w:p>
          <w:p w:rsidR="00F137BD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• mata o wym. 90 x 70 cm (po złożeniu w pudełko 44 x 24 x 22 cm) </w:t>
            </w:r>
          </w:p>
          <w:p w:rsidR="00F137BD" w:rsidRPr="00716075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>• 2 pojazdy o dł. 7 cm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katka zagrod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716075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 xml:space="preserve">Dekoracje na ścianę o tematyce nawiązującej do zestawów bajkowych. Wykonane z weluru i pianki poliuretanowej. Z tyłu makatki znajdują się oczka do zawieszania na ścianę.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>• wym. 140 x 65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Makatka łą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716075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  <w:r w:rsidRPr="00716075">
              <w:rPr>
                <w:rFonts w:eastAsia="Calibri" w:cs="Times New Roman"/>
              </w:rPr>
              <w:t>ekoracje ścienne w żywych kolorach. Elementy dekoracji przymocowane na rzepy. Materiał: welur wypełniony gąbką (w celu usztywnienia). Mocowane do ściany za pomocą szlufek.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716075">
              <w:rPr>
                <w:rFonts w:eastAsia="Calibri" w:cs="Times New Roman"/>
              </w:rPr>
              <w:t>• wym. 177 x 70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Dekoracja słońce i chmurk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dekoracje w kształcie słońca i chmur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Dekoracja muszą być wykonana z gąbki obszytej dzianiną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wymiary chmurki 57 x 30 cm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słońce o średnicy 44 cm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Zestaw musi się składać z min 2 chmur jednego słońca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mplet pacynek emocj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pacynki wyrażające emocje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 w zestawie musi znajdować się minimum 6 szt.: uśmiechnięta, smutna, przestraszona, zła, neutralna, zdziwiona 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sokość od 26 do 28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0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omplet pacynek zawody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Zestaw pacynek reprezentujących różne zawody. - - Pacynki muszą być wykonane z miękkiego materiału, natomiast ich ubrania z filcu.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- wysokość od 26  do 28 cm</w:t>
            </w:r>
            <w:r w:rsidRPr="00A2345F">
              <w:rPr>
                <w:rFonts w:eastAsia="Calibri" w:cs="Times New Roman"/>
              </w:rPr>
              <w:br/>
              <w:t>- zestaw minimum10 szt.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lastRenderedPageBreak/>
              <w:t>7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Rękawica pacynka krów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rękawica musi mieć kształt krówki,   wymiary ok. 22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2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Rękawica pacynka świn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rękawica musi mieć kształt świnki,   wymiary ok. 22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Rękawica pacynka koń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rękawica musi mieć kształt konia,   wymiary ok. 22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4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Rękawica pacynka kotek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rękawica musi mieć kształt kota, wymiary ok. 22 cm</w:t>
            </w:r>
          </w:p>
        </w:tc>
      </w:tr>
      <w:tr w:rsidR="00F137BD" w:rsidRPr="00A2345F" w:rsidTr="002F48CD">
        <w:trPr>
          <w:trHeight w:val="79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Zestaw instrumentów w walizce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min 14 rodzajów instrumentów zapakowanych w walizkę.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Kwadratowy materac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6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 xml:space="preserve">- materac  w kształcie kwadratu 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nętrze materaca piankowe pokryte imitacją skóry</w:t>
            </w:r>
          </w:p>
          <w:p w:rsidR="00F137BD" w:rsidRPr="00A2345F" w:rsidRDefault="00F137BD" w:rsidP="002F48CD">
            <w:pPr>
              <w:spacing w:after="160" w:line="259" w:lineRule="auto"/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- wymiary  60 x 60 x 7 cm</w:t>
            </w:r>
          </w:p>
        </w:tc>
      </w:tr>
      <w:tr w:rsidR="00F137BD" w:rsidRPr="00A2345F" w:rsidTr="002F48CD">
        <w:tc>
          <w:tcPr>
            <w:tcW w:w="285" w:type="pct"/>
            <w:gridSpan w:val="2"/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Poducha sensoryczna krówk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A2345F">
              <w:rPr>
                <w:rFonts w:eastAsia="Calibri" w:cs="Times New Roman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7BD" w:rsidRPr="00077D25" w:rsidRDefault="00F137BD" w:rsidP="002F48CD">
            <w:pPr>
              <w:rPr>
                <w:rFonts w:eastAsia="Calibri" w:cs="Times New Roman"/>
              </w:rPr>
            </w:pPr>
            <w:r w:rsidRPr="00077D25">
              <w:rPr>
                <w:rFonts w:eastAsia="Calibri" w:cs="Times New Roman"/>
              </w:rPr>
              <w:t>Miękk</w:t>
            </w:r>
            <w:r>
              <w:rPr>
                <w:rFonts w:eastAsia="Calibri" w:cs="Times New Roman"/>
              </w:rPr>
              <w:t>a</w:t>
            </w:r>
            <w:r w:rsidRPr="00077D25">
              <w:rPr>
                <w:rFonts w:eastAsia="Calibri" w:cs="Times New Roman"/>
              </w:rPr>
              <w:t>, wygodn</w:t>
            </w:r>
            <w:r>
              <w:rPr>
                <w:rFonts w:eastAsia="Calibri" w:cs="Times New Roman"/>
              </w:rPr>
              <w:t>a</w:t>
            </w:r>
            <w:r w:rsidRPr="00077D25">
              <w:rPr>
                <w:rFonts w:eastAsia="Calibri" w:cs="Times New Roman"/>
              </w:rPr>
              <w:t xml:space="preserve"> poduch</w:t>
            </w:r>
            <w:r>
              <w:rPr>
                <w:rFonts w:eastAsia="Calibri" w:cs="Times New Roman"/>
              </w:rPr>
              <w:t>a</w:t>
            </w:r>
            <w:r w:rsidRPr="00077D25">
              <w:rPr>
                <w:rFonts w:eastAsia="Calibri" w:cs="Times New Roman"/>
              </w:rPr>
              <w:t xml:space="preserve">-zwierzątka w </w:t>
            </w:r>
            <w:r>
              <w:rPr>
                <w:rFonts w:eastAsia="Calibri" w:cs="Times New Roman"/>
              </w:rPr>
              <w:t>kształcie krówki.</w:t>
            </w:r>
            <w:r w:rsidRPr="00077D25">
              <w:rPr>
                <w:rFonts w:eastAsia="Calibri" w:cs="Times New Roman"/>
              </w:rPr>
              <w:t xml:space="preserve">. Wypełnione granulatem, dzięki czemu dopasowują się kształtem do osoby siedzącej. Pokryte trwałą, zmywalną tkaniną PCV bez </w:t>
            </w:r>
            <w:proofErr w:type="spellStart"/>
            <w:r w:rsidRPr="00077D25">
              <w:rPr>
                <w:rFonts w:eastAsia="Calibri" w:cs="Times New Roman"/>
              </w:rPr>
              <w:t>ftalanów</w:t>
            </w:r>
            <w:proofErr w:type="spellEnd"/>
            <w:r w:rsidRPr="00077D25">
              <w:rPr>
                <w:rFonts w:eastAsia="Calibri" w:cs="Times New Roman"/>
              </w:rPr>
              <w:t xml:space="preserve">, którą łatwo utrzymać w czystości. Stanowią podkład do ćwiczeń oraz miejsce zabaw dla dzieci. </w:t>
            </w:r>
          </w:p>
          <w:p w:rsidR="00F137BD" w:rsidRPr="00077D25" w:rsidRDefault="00F137BD" w:rsidP="002F48CD">
            <w:pPr>
              <w:rPr>
                <w:rFonts w:eastAsia="Calibri" w:cs="Times New Roman"/>
              </w:rPr>
            </w:pPr>
            <w:r w:rsidRPr="00077D25">
              <w:rPr>
                <w:rFonts w:eastAsia="Calibri" w:cs="Times New Roman"/>
              </w:rPr>
              <w:t xml:space="preserve">• wys. 60 cm </w:t>
            </w:r>
          </w:p>
          <w:p w:rsidR="00F137BD" w:rsidRPr="00077D25" w:rsidRDefault="00F137BD" w:rsidP="002F48CD">
            <w:pPr>
              <w:rPr>
                <w:rFonts w:eastAsia="Calibri" w:cs="Times New Roman"/>
              </w:rPr>
            </w:pPr>
            <w:r w:rsidRPr="00077D25">
              <w:rPr>
                <w:rFonts w:eastAsia="Calibri" w:cs="Times New Roman"/>
              </w:rPr>
              <w:t xml:space="preserve">• śr. 80 cm </w:t>
            </w:r>
          </w:p>
          <w:p w:rsidR="00F137BD" w:rsidRPr="00077D25" w:rsidRDefault="00F137BD" w:rsidP="002F48CD">
            <w:pPr>
              <w:rPr>
                <w:rFonts w:eastAsia="Calibri" w:cs="Times New Roman"/>
              </w:rPr>
            </w:pPr>
            <w:r w:rsidRPr="00077D25">
              <w:rPr>
                <w:rFonts w:eastAsia="Calibri" w:cs="Times New Roman"/>
              </w:rPr>
              <w:t>• waga 4 kg</w:t>
            </w:r>
          </w:p>
          <w:p w:rsidR="00F137BD" w:rsidRPr="00A2345F" w:rsidRDefault="00F137BD" w:rsidP="002F48CD">
            <w:pPr>
              <w:rPr>
                <w:rFonts w:eastAsia="Calibri" w:cs="Times New Roman"/>
              </w:rPr>
            </w:pPr>
            <w:r w:rsidRPr="00077D25">
              <w:rPr>
                <w:rFonts w:eastAsia="Calibri" w:cs="Times New Roman"/>
              </w:rPr>
              <w:t>• elementy sensoryczne: łapki na guziki, piszczący nos, szeleszczące rogi, na łapach, ogonie, rogach i łatach miłe w dotyku futerko</w:t>
            </w:r>
            <w:r>
              <w:rPr>
                <w:rFonts w:eastAsia="Calibri" w:cs="Times New Roman"/>
              </w:rPr>
              <w:t>.</w:t>
            </w:r>
          </w:p>
        </w:tc>
      </w:tr>
      <w:tr w:rsidR="00F137BD" w:rsidRPr="00446B73" w:rsidTr="002F48CD">
        <w:trPr>
          <w:trHeight w:val="763"/>
        </w:trPr>
        <w:tc>
          <w:tcPr>
            <w:tcW w:w="5000" w:type="pct"/>
            <w:gridSpan w:val="6"/>
          </w:tcPr>
          <w:p w:rsidR="00F137BD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13632B">
              <w:rPr>
                <w:rFonts w:ascii="Times New Roman" w:hAnsi="Times New Roman" w:cs="Times New Roman"/>
                <w:b/>
              </w:rPr>
              <w:t>Cześć 2.</w:t>
            </w:r>
          </w:p>
          <w:p w:rsidR="00F137BD" w:rsidRPr="00446B73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446B73">
              <w:rPr>
                <w:rFonts w:ascii="Times New Roman" w:hAnsi="Times New Roman" w:cs="Times New Roman"/>
                <w:b/>
              </w:rPr>
              <w:t>WYPOSAŻENIE</w:t>
            </w:r>
          </w:p>
        </w:tc>
      </w:tr>
      <w:tr w:rsidR="00F137BD" w:rsidRPr="00075500" w:rsidTr="002F48CD">
        <w:trPr>
          <w:trHeight w:val="763"/>
        </w:trPr>
        <w:tc>
          <w:tcPr>
            <w:tcW w:w="332" w:type="pct"/>
            <w:gridSpan w:val="3"/>
          </w:tcPr>
          <w:p w:rsidR="00F137BD" w:rsidRPr="00075500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07550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04" w:type="pct"/>
          </w:tcPr>
          <w:p w:rsidR="00F137BD" w:rsidRPr="00075500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075500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651" w:type="pct"/>
          </w:tcPr>
          <w:p w:rsidR="00F137BD" w:rsidRPr="00075500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075500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712" w:type="pct"/>
          </w:tcPr>
          <w:p w:rsidR="00F137BD" w:rsidRPr="00075500" w:rsidRDefault="00F137BD" w:rsidP="002F48CD">
            <w:pPr>
              <w:rPr>
                <w:rFonts w:ascii="Times New Roman" w:hAnsi="Times New Roman" w:cs="Times New Roman"/>
                <w:b/>
              </w:rPr>
            </w:pPr>
            <w:r w:rsidRPr="00075500">
              <w:rPr>
                <w:rFonts w:ascii="Times New Roman" w:hAnsi="Times New Roman" w:cs="Times New Roman"/>
                <w:b/>
              </w:rPr>
              <w:t>Opis minimalnych parametrów</w:t>
            </w:r>
          </w:p>
        </w:tc>
      </w:tr>
      <w:tr w:rsidR="00F137BD" w:rsidRPr="007A76E1" w:rsidTr="002F48CD">
        <w:trPr>
          <w:trHeight w:val="763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Szafa z drzwiami na pościel i łóżeczka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38,6 x 70 x 203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Szafa musi posiadać minimalnie 10 miejsc na  łóżeczka przedszkolne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rzerwy pomiędzy miejscami na łóżeczka muszą umożliwiając przechowywanie ich wraz z pościelą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drzwi szafki otwierane pod kątem 180 stopni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konana z płyty laminowanej o gr. 18 mm,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Drzwi wykonane z płyty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Możliwość przymocować do ściany. Elementy mocujące w zestawie. </w:t>
            </w:r>
            <w:r w:rsidRPr="007A7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 wym. 138,6 x 70 x 203 cm</w:t>
            </w:r>
          </w:p>
        </w:tc>
      </w:tr>
      <w:tr w:rsidR="00F137BD" w:rsidRPr="00544373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Łóżeczk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z materace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 wym.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wewn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. 120 x 60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 Łóżeczko wykonane z drewna sosnowego,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ożliwość regulacji wysokości leżyska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ożliwość wyjmowania  szczebelków ( min 2).</w:t>
            </w:r>
          </w:p>
          <w:p w:rsidR="00F137BD" w:rsidRPr="0054437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 wym.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wewn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. 120 x 60 cm</w:t>
            </w:r>
          </w:p>
        </w:tc>
      </w:tr>
      <w:tr w:rsidR="00F137BD" w:rsidRPr="00544373" w:rsidTr="002F48CD">
        <w:trPr>
          <w:trHeight w:val="763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Łóżeczko przedszkol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Łóżeczko ze stalową konstrukcją i tkaniną przepuszczającą powietrze,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32,5 x 59 x 12 cm</w:t>
            </w:r>
          </w:p>
          <w:p w:rsidR="00F137BD" w:rsidRPr="0054437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aksymalne obciążenie 60 kg</w:t>
            </w:r>
          </w:p>
        </w:tc>
      </w:tr>
      <w:tr w:rsidR="00F137BD" w:rsidRPr="007A76E1" w:rsidTr="002F48CD">
        <w:trPr>
          <w:trHeight w:val="763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4B7E56">
              <w:rPr>
                <w:rFonts w:ascii="Times New Roman" w:hAnsi="Times New Roman" w:cs="Times New Roman"/>
              </w:rPr>
              <w:t xml:space="preserve">Komplet pościeli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E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4B7E56">
              <w:rPr>
                <w:rFonts w:ascii="Times New Roman" w:hAnsi="Times New Roman" w:cs="Times New Roman"/>
              </w:rPr>
              <w:t>wypełnienie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oszewka na poduszkę o wym. 35 x 50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oszewka na kołdrę o wym. 70 x 120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rześcieradło do łóżeczka o wym. 146 x 65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oduszka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Kołdra</w:t>
            </w:r>
          </w:p>
        </w:tc>
      </w:tr>
      <w:tr w:rsidR="00F137BD" w:rsidRPr="007A76E1" w:rsidTr="002F48CD">
        <w:trPr>
          <w:trHeight w:val="452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Prześcieradło z gumką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rześcieradła wykonane z bawełny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20 x 60 cm</w:t>
            </w:r>
          </w:p>
        </w:tc>
      </w:tr>
      <w:tr w:rsidR="00F137BD" w:rsidRPr="007A76E1" w:rsidTr="002F48CD">
        <w:trPr>
          <w:trHeight w:val="763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Pokrowiec na poście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Zapinany na ekspres worek z wytrzymałej, bawełnianej tkaniny, przeznaczony do przechowywania kompletu pościeli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40 x 40 x 14 cm</w:t>
            </w:r>
          </w:p>
        </w:tc>
      </w:tr>
      <w:tr w:rsidR="00F137BD" w:rsidRPr="007A76E1" w:rsidTr="002F48CD">
        <w:trPr>
          <w:trHeight w:val="474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7A76E1">
              <w:rPr>
                <w:b w:val="0"/>
                <w:sz w:val="22"/>
                <w:szCs w:val="22"/>
              </w:rPr>
              <w:t>Kocyk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Kocyk wykonany z miękkiego polaru,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20 x 70 cm.</w:t>
            </w:r>
          </w:p>
        </w:tc>
      </w:tr>
      <w:tr w:rsidR="00F137BD" w:rsidRPr="007A76E1" w:rsidTr="002F48CD">
        <w:trPr>
          <w:trHeight w:val="513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Nocnik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Nocnik dla dziecka ze stopkami antypoślizgowymi. </w:t>
            </w:r>
            <w:r w:rsidRPr="007A76E1">
              <w:rPr>
                <w:rFonts w:ascii="Times New Roman" w:hAnsi="Times New Roman" w:cs="Times New Roman"/>
              </w:rPr>
              <w:br/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38 x 27 x 24 cm</w:t>
            </w:r>
          </w:p>
        </w:tc>
      </w:tr>
      <w:tr w:rsidR="00F137BD" w:rsidRPr="00311E69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Kosz na pieluchy - duży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311E6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Wyposażony w duży, wygodny otwór o średnicy 13,5 cm. </w:t>
            </w:r>
            <w:r w:rsidRPr="007A7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wym. 34 x 46 x 92 cm </w:t>
            </w:r>
            <w:r w:rsidRPr="007A7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poj. 120 l: ok. 75 pieluch</w:t>
            </w:r>
          </w:p>
        </w:tc>
      </w:tr>
      <w:tr w:rsidR="00F137BD" w:rsidRPr="00544373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Przewijak na pojemniki                         z burtami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rzewijak z miejscem na plastikowe pojemniki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konany z płyty laminowanej, z obrzeżem PCV o grubości 2 mm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aterac w zestawie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04 x 75,1 x 87 cm</w:t>
            </w:r>
          </w:p>
          <w:p w:rsidR="00F137BD" w:rsidRPr="0054437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burty zabezpieczające o wys. 25 cm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Pojemniki 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Pojemniki z wytrzymałego tworzywa sztucznego,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ostarczan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wraz 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z prowadnicami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31,2 x 42,7 x 7,5 cm</w:t>
            </w:r>
          </w:p>
        </w:tc>
      </w:tr>
      <w:tr w:rsidR="00F137BD" w:rsidRPr="007A76E1" w:rsidTr="002F48CD">
        <w:trPr>
          <w:trHeight w:val="5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Szafka słupek z 3 półkami na nóżkach</w:t>
            </w:r>
          </w:p>
          <w:p w:rsidR="00F137BD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(na nocniki                       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                </w:t>
            </w: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i środki pielęgnacyjne                         dla dzieci)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z </w:t>
            </w:r>
          </w:p>
          <w:p w:rsidR="00F137BD" w:rsidRPr="004B7E56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n</w:t>
            </w:r>
            <w:r w:rsidRPr="004B7E5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adstawk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ą</w:t>
            </w:r>
            <w:r w:rsidRPr="004B7E5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do słupków</w:t>
            </w:r>
          </w:p>
          <w:p w:rsidR="00F137BD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4B7E5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(na środki </w:t>
            </w:r>
            <w:proofErr w:type="spellStart"/>
            <w:r w:rsidRPr="004B7E5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pielęgn</w:t>
            </w:r>
            <w:proofErr w:type="spellEnd"/>
            <w:r w:rsidRPr="004B7E56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.) wraz z drzwiczkami</w:t>
            </w:r>
          </w:p>
          <w:p w:rsidR="00F137BD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  <w:p w:rsidR="00F137BD" w:rsidRPr="007A76E1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zafka w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ykonana z płyty laminowanej o gr. 18 mm, z obrzeżem ABS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multiplex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46,8 x 41,5 x 87,1 c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</w:p>
          <w:p w:rsidR="00F137BD" w:rsidRPr="004B7E56" w:rsidRDefault="00F137BD" w:rsidP="002F48CD">
            <w:pPr>
              <w:rPr>
                <w:rFonts w:ascii="Times New Roman" w:hAnsi="Times New Roman" w:cs="Times New Roman"/>
              </w:rPr>
            </w:pPr>
            <w:r w:rsidRPr="004B7E56">
              <w:rPr>
                <w:rFonts w:ascii="Times New Roman" w:hAnsi="Times New Roman" w:cs="Times New Roman"/>
              </w:rPr>
              <w:t>- Nadstawka pozwala zwiększyć powierzchnię użytkową regałów.</w:t>
            </w:r>
          </w:p>
          <w:p w:rsidR="00F137BD" w:rsidRPr="004B7E56" w:rsidRDefault="00F137BD" w:rsidP="002F48CD">
            <w:pPr>
              <w:rPr>
                <w:rFonts w:ascii="Times New Roman" w:hAnsi="Times New Roman" w:cs="Times New Roman"/>
              </w:rPr>
            </w:pPr>
            <w:r w:rsidRPr="004B7E56">
              <w:rPr>
                <w:rFonts w:ascii="Times New Roman" w:hAnsi="Times New Roman" w:cs="Times New Roman"/>
              </w:rPr>
              <w:t>- Nadstawk</w:t>
            </w:r>
            <w:r>
              <w:rPr>
                <w:rFonts w:ascii="Times New Roman" w:hAnsi="Times New Roman" w:cs="Times New Roman"/>
              </w:rPr>
              <w:t>a</w:t>
            </w:r>
            <w:r w:rsidRPr="004B7E56">
              <w:rPr>
                <w:rFonts w:ascii="Times New Roman" w:hAnsi="Times New Roman" w:cs="Times New Roman"/>
              </w:rPr>
              <w:t xml:space="preserve"> z możliwością przymoc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4B7E56">
              <w:rPr>
                <w:rFonts w:ascii="Times New Roman" w:hAnsi="Times New Roman" w:cs="Times New Roman"/>
              </w:rPr>
              <w:t xml:space="preserve">do ściany.    - Wykonana z płyty laminowanej o gr. 18 mm, z obrzeżem ABS </w:t>
            </w:r>
            <w:proofErr w:type="spellStart"/>
            <w:r w:rsidRPr="004B7E56">
              <w:rPr>
                <w:rFonts w:ascii="Times New Roman" w:hAnsi="Times New Roman" w:cs="Times New Roman"/>
              </w:rPr>
              <w:t>multiplex</w:t>
            </w:r>
            <w:proofErr w:type="spellEnd"/>
            <w:r w:rsidRPr="004B7E56">
              <w:rPr>
                <w:rFonts w:ascii="Times New Roman" w:hAnsi="Times New Roman" w:cs="Times New Roman"/>
              </w:rPr>
              <w:t xml:space="preserve">. </w:t>
            </w:r>
          </w:p>
          <w:p w:rsidR="00F137BD" w:rsidRPr="004B7E56" w:rsidRDefault="00F137BD" w:rsidP="002F48CD">
            <w:pPr>
              <w:rPr>
                <w:rFonts w:ascii="Times New Roman" w:hAnsi="Times New Roman" w:cs="Times New Roman"/>
              </w:rPr>
            </w:pPr>
            <w:r w:rsidRPr="004B7E56">
              <w:rPr>
                <w:rFonts w:ascii="Times New Roman" w:hAnsi="Times New Roman" w:cs="Times New Roman"/>
              </w:rPr>
              <w:t>- wym. 46,8 x 41,5 x 115,9 c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 w:rsidRPr="004B7E56">
              <w:rPr>
                <w:rFonts w:ascii="Times New Roman" w:hAnsi="Times New Roman" w:cs="Times New Roman"/>
              </w:rPr>
              <w:lastRenderedPageBreak/>
              <w:t>- drzwiczki z uchwytami wykonane z kolorowej płyty laminowanej o gr. 18 mm o wym. 42 x 74,9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</w:tr>
      <w:tr w:rsidR="00F137BD" w:rsidRPr="007A76E1" w:rsidTr="002F48CD">
        <w:trPr>
          <w:trHeight w:val="592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Stół prostokątny z kolorowym obrzeże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Blaty stołów wykonane z płyty laminowanej o gr. 18 mm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Narożniki łagodnie zaokrąglone i wykończone kolorowym obrzeżem PCV o gr. 2 mm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etalowe regulowane nogi stołu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Możliwość regulacji wysokości do wymiarów: 40, 46, 52 i 58 cm. </w:t>
            </w:r>
            <w:r w:rsidRPr="007A76E1">
              <w:rPr>
                <w:rFonts w:ascii="Times New Roman" w:hAnsi="Times New Roman" w:cs="Times New Roman"/>
              </w:rPr>
              <w:br/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15 x 65 cm</w:t>
            </w:r>
          </w:p>
        </w:tc>
      </w:tr>
      <w:tr w:rsidR="00F137BD" w:rsidRPr="007A76E1" w:rsidTr="002F48CD">
        <w:trPr>
          <w:trHeight w:val="671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7A76E1">
              <w:rPr>
                <w:b w:val="0"/>
                <w:sz w:val="22"/>
                <w:szCs w:val="22"/>
              </w:rPr>
              <w:t xml:space="preserve">Krzesełko  </w:t>
            </w:r>
            <w:proofErr w:type="spellStart"/>
            <w:r>
              <w:rPr>
                <w:b w:val="0"/>
                <w:sz w:val="22"/>
                <w:szCs w:val="22"/>
              </w:rPr>
              <w:t>r</w:t>
            </w:r>
            <w:r w:rsidRPr="007A76E1">
              <w:rPr>
                <w:b w:val="0"/>
                <w:sz w:val="22"/>
                <w:szCs w:val="22"/>
              </w:rPr>
              <w:t>oz</w:t>
            </w:r>
            <w:proofErr w:type="spellEnd"/>
            <w:r w:rsidRPr="007A76E1">
              <w:rPr>
                <w:b w:val="0"/>
                <w:sz w:val="22"/>
                <w:szCs w:val="22"/>
              </w:rPr>
              <w:t>. 0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- Krzesło rozmiar 0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Zgodne z norm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ą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 PN-EN 1729-1:2007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Dywan jednokolorowy - szary 4 x 5 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Dywan o jednolitym kolorze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Skład runa 100% PP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heat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set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frise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, przędza pojedyncza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osiadają Certyfikat Zgodności tzn. Atest Higieniczny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4 x 5 m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7A76E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Materac 3-częściowy w kształcie zwierz</w:t>
            </w: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ątka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 xml:space="preserve">- Materac 3-częściowy z ruchomymi elementami np.: uszami, różkami, obszyte trwałą tkaniną PCV, niezawierającą </w:t>
            </w:r>
            <w:proofErr w:type="spellStart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ftalanów</w:t>
            </w:r>
            <w:proofErr w:type="spellEnd"/>
            <w:r w:rsidRPr="007A76E1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180 x 80 x 5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 jeża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7A76E1">
              <w:rPr>
                <w:b w:val="0"/>
                <w:sz w:val="22"/>
                <w:szCs w:val="22"/>
              </w:rPr>
              <w:t>Krzesełko do karmienia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posażone w zabezpieczenie przed wypadnięciem poprz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 </w:t>
            </w:r>
            <w:r w:rsidRPr="007A76E1">
              <w:rPr>
                <w:rFonts w:ascii="Times New Roman" w:hAnsi="Times New Roman" w:cs="Times New Roman"/>
                <w:shd w:val="clear" w:color="auto" w:fill="FFFFFF"/>
              </w:rPr>
              <w:t>5-punktowe szelki oraz trzpień między nóżkami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m. 59 x 68 x 98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wys. po zdjęciu nóżek 60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7A76E1">
              <w:rPr>
                <w:rFonts w:ascii="Times New Roman" w:hAnsi="Times New Roman" w:cs="Times New Roman"/>
                <w:shd w:val="clear" w:color="auto" w:fill="FFFFFF"/>
              </w:rPr>
              <w:t>- Przeznaczone dla dzieci od 6 miesięcy do 4 lat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ac zabaw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omek z trasem i zjeżdżalnią.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Materiał: Stal nierdzewna, płyta polietylenowa HDPE całkowicie odporna na działanie warunków atmosferycznych.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>Wymiary: 260 x 210 cm; Strefa bezpieczeństwa: 610 x 510 cm; Wysokość całkowita: 220 cm; Wysokość swobodnego upadku: 59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estaw zawiera : d</w:t>
            </w:r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wa podesty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zjeżdżalnię , dwa balkoniki, g</w:t>
            </w:r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umowe wiaderko na linc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oraz </w:t>
            </w:r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 blat z lejkiem i otworami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>Produkt zgodny z PN-EN 1176-1:2009 i PN-EN 1176-3:2009.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>Dostawa i montaż są wliczone w cenę urządzeń.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ącik manipulacyjny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F72F5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>• wym. 125 x 125 x 80 c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>• od 2 lat</w:t>
            </w:r>
          </w:p>
          <w:p w:rsidR="00F137BD" w:rsidRPr="00F72F5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 Każda ścianka wyposażona </w:t>
            </w:r>
            <w:proofErr w:type="spellStart"/>
            <w:r w:rsidRPr="00F72F51">
              <w:rPr>
                <w:rFonts w:ascii="Times New Roman" w:hAnsi="Times New Roman" w:cs="Times New Roman"/>
                <w:shd w:val="clear" w:color="auto" w:fill="FFFFFF"/>
              </w:rPr>
              <w:t>jw</w:t>
            </w:r>
            <w:proofErr w:type="spellEnd"/>
            <w:r w:rsidRPr="00F72F51">
              <w:rPr>
                <w:rFonts w:ascii="Times New Roman" w:hAnsi="Times New Roman" w:cs="Times New Roman"/>
                <w:shd w:val="clear" w:color="auto" w:fill="FFFFFF"/>
              </w:rPr>
              <w:t xml:space="preserve"> różnego rodzaju pomoce, np. labirynty z koralikami, duże figury na podstawie, figury geometryczne do dopasowywania.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jec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Kojec z drewna sosnowego, z pięciostopniową regulacją wysokości dna i trzema wyjmowanymi szczeblami. W komplecie materac na twardym </w:t>
            </w:r>
            <w:r w:rsidRPr="001509B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podłożu, pokryty folią PCV. • wym. </w:t>
            </w:r>
            <w:proofErr w:type="spellStart"/>
            <w:r w:rsidRPr="001509B8">
              <w:rPr>
                <w:rFonts w:ascii="Times New Roman" w:hAnsi="Times New Roman" w:cs="Times New Roman"/>
                <w:shd w:val="clear" w:color="auto" w:fill="FFFFFF"/>
              </w:rPr>
              <w:t>wewn</w:t>
            </w:r>
            <w:proofErr w:type="spellEnd"/>
            <w:r w:rsidRPr="001509B8">
              <w:rPr>
                <w:rFonts w:ascii="Times New Roman" w:hAnsi="Times New Roman" w:cs="Times New Roman"/>
                <w:shd w:val="clear" w:color="auto" w:fill="FFFFFF"/>
              </w:rPr>
              <w:t>. 100 x 96 x 71 cm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estaw mebli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Meble wykonane z płyty laminowanej o gr. 18 mm, w tonacji brzozy, uzupełnione detalami wykonanymi z kolorowej płyty MDF, laminowanej lub lakierowanej.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dł. zestawu 3,45 m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gł. szafek 45 cm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>• wys. najwyższego elementu 2,41 m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Zestaw zawiera: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Laminowane aplikacje na szafki – Zagroda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3 szafki o wym. 75 x 40 x 87 cm, w tym 2 z drzwiczkami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(wys. szafek z aplikacjami: krówka – 156 cm, owieczka – 135 cm, płotek – 96,5 cm)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Szafkę słupek o wym. 45 x 40 x 156 cm (241 cm z aplikacją)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>• Nadstawkę o wym. 75 x 40 x 42 cm (99 cm z aplikacją), z wysuwanym pojemnikiem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iurko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>wym. 125,5 x 70 x 76 c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wym. </w:t>
            </w:r>
            <w:proofErr w:type="spellStart"/>
            <w:r w:rsidRPr="001509B8">
              <w:rPr>
                <w:rFonts w:ascii="Times New Roman" w:hAnsi="Times New Roman" w:cs="Times New Roman"/>
                <w:shd w:val="clear" w:color="auto" w:fill="FFFFFF"/>
              </w:rPr>
              <w:t>wewn</w:t>
            </w:r>
            <w:proofErr w:type="spellEnd"/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. szafki 45 x 59 x 46,5 cm 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• wym. </w:t>
            </w:r>
            <w:proofErr w:type="spellStart"/>
            <w:r w:rsidRPr="001509B8">
              <w:rPr>
                <w:rFonts w:ascii="Times New Roman" w:hAnsi="Times New Roman" w:cs="Times New Roman"/>
                <w:shd w:val="clear" w:color="auto" w:fill="FFFFFF"/>
              </w:rPr>
              <w:t>wewn</w:t>
            </w:r>
            <w:proofErr w:type="spellEnd"/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. szuflady 40,5 x 51,5 x 12,5 cm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>• szer. przestrzeni na krzesło 67 cm</w:t>
            </w:r>
          </w:p>
          <w:p w:rsidR="00F137BD" w:rsidRPr="001509B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yposażone w szafkę i szufladę - obie zamykane na zamek. Wewnątrz szafki jedna półka. Wykonane z płyty laminowanej o gr. 18 mm, w tonacji brzozy, z obrzeżem ABS </w:t>
            </w:r>
            <w:proofErr w:type="spellStart"/>
            <w:r w:rsidRPr="001509B8">
              <w:rPr>
                <w:rFonts w:ascii="Times New Roman" w:hAnsi="Times New Roman" w:cs="Times New Roman"/>
                <w:shd w:val="clear" w:color="auto" w:fill="FFFFFF"/>
              </w:rPr>
              <w:t>multiplex</w:t>
            </w:r>
            <w:proofErr w:type="spellEnd"/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zafka na środki pielęgnacyjne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Szafka wym. 89,1 x 41,5 x 87,1 cm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509B8">
              <w:rPr>
                <w:rFonts w:ascii="Times New Roman" w:hAnsi="Times New Roman" w:cs="Times New Roman"/>
                <w:shd w:val="clear" w:color="auto" w:fill="FFFFFF"/>
              </w:rPr>
              <w:t xml:space="preserve">z trzema półkami w środku, wykonana z płyty laminowanej o gr. 18 mm, w tonacji brzozy, z obrzeżem PCV. Wyposażona w drzwi z zamkiem, drugie skrzydło drzwi z zasuwkami na górze i na dole, uchwyty w kolorze aluminium. 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erac do przewijaka na pojemniki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>Materac pokryty trwałą tkaniną PCV, łatwą do utrzymania w czystości. Dopasowany do przewijaka na pojemnik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erac do łóżeczka niemowlęcego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>• wym. 120 x 60 x 7 cm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>Materac obłożony bawełnianym materiałem. Pokrowiec zdejmow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y </w:t>
            </w: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do prania.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terac 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2" w:type="pct"/>
          </w:tcPr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Materace bawełniane, wymiarem dopasowane do łóżeczek przedszkolnych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>• wym. 125,5 x 51,5 x 5 cm</w:t>
            </w:r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estaw mebli na ubranka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>• wym. 70,2 x 48 x 124,3 cm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estaw </w:t>
            </w:r>
            <w:r w:rsidRPr="001932D8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y</w:t>
            </w: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 z płyty laminowanej o gr. 18 mm, w tonacji brzozy z obrzeżem ABS </w:t>
            </w:r>
            <w:proofErr w:type="spellStart"/>
            <w:r w:rsidRPr="001932D8">
              <w:rPr>
                <w:rFonts w:ascii="Times New Roman" w:hAnsi="Times New Roman" w:cs="Times New Roman"/>
                <w:shd w:val="clear" w:color="auto" w:fill="FFFFFF"/>
              </w:rPr>
              <w:t>multiplex</w:t>
            </w:r>
            <w:proofErr w:type="spellEnd"/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, uzupełnione detalami wykonanymi z kolorowej płyty laminowanej. Zestaw zawiera: 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Szafka  na plastikowe pojemniki - na cokole - 2 kolumny, 1 szt. 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wym. 70,2 x 48 x 124,3 cm.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Pojemnik płytki  24 szt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wraz  </w:t>
            </w: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z prowadnicami. </w:t>
            </w:r>
          </w:p>
          <w:p w:rsidR="00F137BD" w:rsidRPr="001932D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• wym. 31,2 x 42,7 x 7,5 cm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D8">
              <w:rPr>
                <w:rFonts w:ascii="Times New Roman" w:hAnsi="Times New Roman" w:cs="Times New Roman"/>
                <w:shd w:val="clear" w:color="auto" w:fill="FFFFFF"/>
              </w:rPr>
              <w:t xml:space="preserve">• kolor </w:t>
            </w:r>
            <w:proofErr w:type="spellStart"/>
            <w:r w:rsidRPr="001932D8">
              <w:rPr>
                <w:rFonts w:ascii="Times New Roman" w:hAnsi="Times New Roman" w:cs="Times New Roman"/>
                <w:shd w:val="clear" w:color="auto" w:fill="FFFFFF"/>
              </w:rPr>
              <w:t>limonkowy</w:t>
            </w:r>
            <w:proofErr w:type="spellEnd"/>
          </w:p>
        </w:tc>
      </w:tr>
      <w:tr w:rsidR="00F137BD" w:rsidRPr="007A76E1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04" w:type="pct"/>
          </w:tcPr>
          <w:p w:rsidR="00F137BD" w:rsidRPr="007A76E1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b w:val="0"/>
                <w:sz w:val="22"/>
                <w:szCs w:val="22"/>
              </w:rPr>
              <w:t>Szafa ubraniowa</w:t>
            </w:r>
          </w:p>
        </w:tc>
        <w:tc>
          <w:tcPr>
            <w:tcW w:w="651" w:type="pct"/>
          </w:tcPr>
          <w:p w:rsidR="00F137BD" w:rsidRPr="007A76E1" w:rsidRDefault="00D65493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6389">
              <w:rPr>
                <w:rFonts w:ascii="Times New Roman" w:hAnsi="Times New Roman" w:cs="Times New Roman"/>
                <w:shd w:val="clear" w:color="auto" w:fill="FFFFFF"/>
              </w:rPr>
              <w:t xml:space="preserve">Szafa ubraniow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e </w:t>
            </w:r>
            <w:r w:rsidRPr="00186389">
              <w:rPr>
                <w:rFonts w:ascii="Times New Roman" w:hAnsi="Times New Roman" w:cs="Times New Roman"/>
                <w:shd w:val="clear" w:color="auto" w:fill="FFFFFF"/>
              </w:rPr>
              <w:t>schow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mi, </w:t>
            </w:r>
            <w:r w:rsidRPr="00186389">
              <w:rPr>
                <w:rFonts w:ascii="Times New Roman" w:hAnsi="Times New Roman" w:cs="Times New Roman"/>
                <w:shd w:val="clear" w:color="auto" w:fill="FFFFFF"/>
              </w:rPr>
              <w:t xml:space="preserve"> wykonana z płyty laminowanej w tonacji buku, o gr. 18 mm.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6389">
              <w:rPr>
                <w:rFonts w:ascii="Times New Roman" w:hAnsi="Times New Roman" w:cs="Times New Roman"/>
                <w:shd w:val="clear" w:color="auto" w:fill="FFFFFF"/>
              </w:rPr>
              <w:t xml:space="preserve">Drzwi wykonane lakierowanej płyty MDF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kolor: niebiesko-czerwony, </w:t>
            </w:r>
            <w:r w:rsidRPr="00186389">
              <w:rPr>
                <w:rFonts w:ascii="Times New Roman" w:hAnsi="Times New Roman" w:cs="Times New Roman"/>
                <w:shd w:val="clear" w:color="auto" w:fill="FFFFFF"/>
              </w:rPr>
              <w:t xml:space="preserve">wyposażone w plastikowe uchwyty (gałki) w kolorze aluminium. Szafka wyposażona w metalowe nóżki, a każdy schowek - w wieszak na ubrania.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6389">
              <w:rPr>
                <w:rFonts w:ascii="Times New Roman" w:hAnsi="Times New Roman" w:cs="Times New Roman"/>
                <w:shd w:val="clear" w:color="auto" w:fill="FFFFFF"/>
              </w:rPr>
              <w:t>• wym. 46 x 55 x 195 cm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446B73" w:rsidTr="002F48CD">
        <w:trPr>
          <w:trHeight w:val="798"/>
        </w:trPr>
        <w:tc>
          <w:tcPr>
            <w:tcW w:w="5000" w:type="pct"/>
            <w:gridSpan w:val="6"/>
          </w:tcPr>
          <w:p w:rsidR="00F137BD" w:rsidRPr="0013632B" w:rsidRDefault="00F137BD" w:rsidP="002F48CD">
            <w:pPr>
              <w:rPr>
                <w:b/>
              </w:rPr>
            </w:pPr>
            <w:r w:rsidRPr="0013632B">
              <w:rPr>
                <w:b/>
              </w:rPr>
              <w:t>Cześć 3</w:t>
            </w:r>
          </w:p>
          <w:p w:rsidR="00F137BD" w:rsidRPr="00446B73" w:rsidRDefault="00F137BD" w:rsidP="002F48C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3632B">
              <w:rPr>
                <w:b/>
              </w:rPr>
              <w:t>NACZYNIA , URZĄDZENIA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Łyżka stołowa</w:t>
            </w:r>
          </w:p>
        </w:tc>
        <w:tc>
          <w:tcPr>
            <w:tcW w:w="651" w:type="pct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w komplecie 12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aprojektowane specjalnie dla dzieci • zalecane dla alergików i uczulonych na nikiel • rozmiar dostosowany dla małych dzieci • INOX 18/0 •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>Długość - L (mm): 168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idelczyk stołowy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 xml:space="preserve">3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>( w komplecie 12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aprojektowane specjalnie dla dzieci • zalecane dla alergików i uczulonych na nikiel • rozmiar dostosowany dla małych dzieci • INOX 18/0 •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6B73">
              <w:rPr>
                <w:rFonts w:ascii="Times New Roman" w:hAnsi="Times New Roman" w:cs="Times New Roman"/>
                <w:shd w:val="clear" w:color="auto" w:fill="FFFFFF"/>
              </w:rPr>
              <w:t>Długość - L (mm): 172,</w:t>
            </w:r>
          </w:p>
        </w:tc>
      </w:tr>
      <w:tr w:rsidR="00F137BD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jemni</w:t>
            </w:r>
            <w:r w:rsidR="006D4037">
              <w:rPr>
                <w:b w:val="0"/>
                <w:sz w:val="22"/>
                <w:szCs w:val="22"/>
              </w:rPr>
              <w:t>k</w:t>
            </w:r>
            <w:r>
              <w:rPr>
                <w:b w:val="0"/>
                <w:sz w:val="22"/>
                <w:szCs w:val="22"/>
              </w:rPr>
              <w:t xml:space="preserve"> na sztućce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 xml:space="preserve">Pojemnik na sztućce wykonany z tworzywa, 4-komorowy.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>wym. 53 x 32,5 x 10 cm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beczki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326E">
              <w:rPr>
                <w:rFonts w:ascii="Times New Roman" w:hAnsi="Times New Roman" w:cs="Times New Roman"/>
              </w:rPr>
              <w:t xml:space="preserve">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 xml:space="preserve">( w komplecie </w:t>
            </w:r>
            <w:r>
              <w:rPr>
                <w:rFonts w:ascii="Times New Roman" w:hAnsi="Times New Roman" w:cs="Times New Roman"/>
              </w:rPr>
              <w:t>6</w:t>
            </w:r>
            <w:r w:rsidRPr="00C0326E">
              <w:rPr>
                <w:rFonts w:ascii="Times New Roman" w:hAnsi="Times New Roman" w:cs="Times New Roman"/>
              </w:rPr>
              <w:t xml:space="preserve">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Kubek – 250 ml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Kolor: biały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ogą być dekorowane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porcelana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10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>Średnica (mm): 78, P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C0326E">
              <w:rPr>
                <w:rFonts w:ascii="Times New Roman" w:hAnsi="Times New Roman" w:cs="Times New Roman"/>
                <w:shd w:val="clear" w:color="auto" w:fill="FFFFFF"/>
              </w:rPr>
              <w:t>ojemność - V (l): 0.25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lerz głęboki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 xml:space="preserve">6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>( w komplecie 6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 xml:space="preserve">Kolor: biały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>Materiał wykonania: porcelana, mogą być dekorowane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0326E">
              <w:rPr>
                <w:rFonts w:ascii="Times New Roman" w:hAnsi="Times New Roman" w:cs="Times New Roman"/>
                <w:shd w:val="clear" w:color="auto" w:fill="FFFFFF"/>
              </w:rPr>
              <w:t>Średnica (mm): 200, Pojemność - V (l): 0.6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lerz płytki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 xml:space="preserve">6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>( w komplecie 6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Kolor: biały, mogą być dekorowane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porcelana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Średnica (mm): 210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Łyżeczka do herbaty</w:t>
            </w:r>
          </w:p>
        </w:tc>
        <w:tc>
          <w:tcPr>
            <w:tcW w:w="651" w:type="pct"/>
          </w:tcPr>
          <w:p w:rsidR="00F137BD" w:rsidRPr="00C0326E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326E">
              <w:rPr>
                <w:rFonts w:ascii="Times New Roman" w:hAnsi="Times New Roman" w:cs="Times New Roman"/>
              </w:rPr>
              <w:t xml:space="preserve"> komplety </w:t>
            </w:r>
          </w:p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 w:rsidRPr="00C0326E">
              <w:rPr>
                <w:rFonts w:ascii="Times New Roman" w:hAnsi="Times New Roman" w:cs="Times New Roman"/>
              </w:rPr>
              <w:t xml:space="preserve">( w komplecie </w:t>
            </w:r>
            <w:r>
              <w:rPr>
                <w:rFonts w:ascii="Times New Roman" w:hAnsi="Times New Roman" w:cs="Times New Roman"/>
              </w:rPr>
              <w:t>12</w:t>
            </w:r>
            <w:r w:rsidRPr="00C0326E">
              <w:rPr>
                <w:rFonts w:ascii="Times New Roman" w:hAnsi="Times New Roman" w:cs="Times New Roman"/>
              </w:rPr>
              <w:t xml:space="preserve"> sz.)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zaprojektowane specjalnie dla dzieci • zalecane dla alergików i uczulonych na nikiel • INOX 18/0 •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Mycie w zmywarc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Długość - L (mm): 133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mos stalowy 15 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ermos do transportu żywności • pokrywa z silikonową uszczelką, odporną na ścieranie, wyposażona w 6 zatrzasków • podstawa z elastycznego tworzywa • wentyl odpowietrzający eliminujący podciśnienie • ergonomiczne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uchywty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transportowe • podwójne ścianki i pokrywa izolowane specjalną pianką utrzymującą ciepło do 8 godzin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Piętrowani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295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Średnica (mm): 33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Pojemność - V (l): 15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ewnętrzna wysokość -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Hw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(mm): 220, Wewnętrzna średnica (mm): 300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mos stalowy 15 l z krane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ermos do transportu żywności • pokrywa z silikonową uszczelką, odporną na ścieranie, wyposażona w 6 zatrzasków • podstawa z elastycznego tworzywa • wentyl odpowietrzający eliminujący podciśnienie • 6 zatrzasków trzymających pokrywę • ergonomiczne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uchywty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transportowe • podwójne ścianki i pokrywa izolowane specjalną pianką utrzymującą ciepło do 8 godzin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Piętrowanie: Tak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295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Średnica (mm): 36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Pojemność - V (l): 15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ewnętrzna wysokość -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Hw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(mm): 190, Wewnętrzna średnica (mm): 320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mywarko - </w:t>
            </w:r>
            <w:proofErr w:type="spellStart"/>
            <w:r>
              <w:rPr>
                <w:b w:val="0"/>
                <w:sz w:val="22"/>
                <w:szCs w:val="22"/>
              </w:rPr>
              <w:t>wyparzarka</w:t>
            </w:r>
            <w:proofErr w:type="spellEnd"/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rządzenie 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ze stali nierdzewnej • profesjonalna zmywarka z funkcją wyparzania • sterowanie elektroniczne • zmywarka przystosowana do mycia talerzy, szkła, tac i pojemników GN 1/1 • </w:t>
            </w:r>
            <w:proofErr w:type="spellStart"/>
            <w:r w:rsidRPr="00C103DE">
              <w:rPr>
                <w:rFonts w:ascii="Times New Roman" w:hAnsi="Times New Roman" w:cs="Times New Roman"/>
                <w:shd w:val="clear" w:color="auto" w:fill="FFFFFF"/>
              </w:rPr>
              <w:t>jelitkowy</w:t>
            </w:r>
            <w:proofErr w:type="spellEnd"/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dozownik płynu myjącego i nabłyszczającego w standardzie • wskaźniki temperatury pracy bojlera i komory • 2 pary ramion myjąco-płuczących (góra/dół) • zużycie wody 2.5 l/cykl • max. wysokość mytych naczyń 320 mm • kosze 500x500 mm • w komplecie kosz do talerzy, uniwersalny oraz kosz do szkła •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rządzenie powinno mieć zamontowany </w:t>
            </w:r>
            <w:proofErr w:type="spellStart"/>
            <w:r w:rsidRPr="00C103DE">
              <w:rPr>
                <w:rFonts w:ascii="Times New Roman" w:hAnsi="Times New Roman" w:cs="Times New Roman"/>
                <w:shd w:val="clear" w:color="auto" w:fill="FFFFFF"/>
              </w:rPr>
              <w:t>uzdatniacz</w:t>
            </w:r>
            <w:proofErr w:type="spellEnd"/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wody w celu ochrony przed osadzaniem się kamieni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Napięcie - U (V): 400/23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835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Głębokość - D (mm): 665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Szerokość - W (mm): 565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arnik dwuściankowy z </w:t>
            </w:r>
            <w:proofErr w:type="spellStart"/>
            <w:r>
              <w:rPr>
                <w:b w:val="0"/>
                <w:sz w:val="22"/>
                <w:szCs w:val="22"/>
              </w:rPr>
              <w:t>ociekacze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9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rządzenie przeznaczone do podgrzewania lub zagotowywania wody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podwójne ścianki 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zakres regulacji termostatu od 30°do 110°C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• wskaźnik poziomu napoju w zbiorniku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termostat bezpieczeństw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wyjmowana taca ociekowa oraz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>ezkropelkowy</w:t>
            </w:r>
            <w:proofErr w:type="spellEnd"/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kranik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urządzenie wykonane z wysoko polerowanej stali nierdzewnej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zabudowana grzałk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kontrolka zasilani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kontrolka zakamieniani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Napięcie - U (V): 23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480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Średnica (mm): 241, Pojemność - V (l): 9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pełniacz z wlewką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77A2C">
              <w:rPr>
                <w:rFonts w:ascii="Times New Roman" w:hAnsi="Times New Roman" w:cs="Times New Roman"/>
                <w:shd w:val="clear" w:color="auto" w:fill="FFFFFF"/>
              </w:rPr>
              <w:t xml:space="preserve">bateria zlewozmywakowa stojąca, </w:t>
            </w:r>
          </w:p>
          <w:p w:rsidR="00F137BD" w:rsidRPr="00677A2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77A2C">
              <w:rPr>
                <w:rFonts w:ascii="Times New Roman" w:hAnsi="Times New Roman" w:cs="Times New Roman"/>
                <w:shd w:val="clear" w:color="auto" w:fill="FFFFFF"/>
              </w:rPr>
              <w:t>1-otworowa ze spryskiwaczem i wylewką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77A2C">
              <w:rPr>
                <w:rFonts w:ascii="Times New Roman" w:hAnsi="Times New Roman" w:cs="Times New Roman"/>
                <w:shd w:val="clear" w:color="auto" w:fill="FFFFFF"/>
              </w:rPr>
              <w:t>- wysięg wylewki 280 mm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zafa chłodnicza 130 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komplecie 3 półki • nośność półek do 8 kg • cichy agregat • posiada wymuszony obieg powietrza • urządzenie wykonane z blachy malowanej proszkowo (biała) • elektroniczny sterownik temperatury z wyświetlaczem • wbudowany zamek na klucz • nowoczesna konstrukcja • automatyczne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odszranianie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• wymiary półek 505x365 mm • czynnik chłodniczy R134a 100g • minimalna odległość pomiędzy półkami to ok 7 cm • wnętrze szafy zostało wykonane z tworzywa sztucznego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Klasa energetyczna: B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Napięcie - U (V): 23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85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Głębokość - D (mm): 60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Szerokość - W (mm): 60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Pojemność - V (l): 78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Roczne zużycie energii (kWh/rok): 511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Klasa klimatyczna: 4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>Dobowe zużycie energii (kWh/dzień): 1.4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zek kelnerski 3- półki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ymiary powierzchni roboczej 800x500 mm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• maksymalny </w:t>
            </w:r>
            <w:proofErr w:type="spellStart"/>
            <w:r w:rsidRPr="00193FCD">
              <w:rPr>
                <w:rFonts w:ascii="Times New Roman" w:hAnsi="Times New Roman" w:cs="Times New Roman"/>
                <w:shd w:val="clear" w:color="auto" w:fill="FFFFFF"/>
              </w:rPr>
              <w:t>udzwig</w:t>
            </w:r>
            <w:proofErr w:type="spellEnd"/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do 75 kg na półkę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gumowe</w:t>
            </w: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 kółka z hamulcami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Materiał wykonania: stal nierdzewna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92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 xml:space="preserve">Głębokość - D (mm): 540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FCD">
              <w:rPr>
                <w:rFonts w:ascii="Times New Roman" w:hAnsi="Times New Roman" w:cs="Times New Roman"/>
                <w:shd w:val="clear" w:color="auto" w:fill="FFFFFF"/>
              </w:rPr>
              <w:t>Szerokość - W (mm): 860,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lend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o rozdrabiania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lender</w:t>
            </w:r>
            <w:proofErr w:type="spellEnd"/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do koktajli typu smoothie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elektroniczny panel sterowania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3 prędkości obrotowe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3 programy automatyczne 35s,60s,90s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dzbanek o poj. 2l z poliwęglan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do mycia w zmywarce </w:t>
            </w: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• popychacz w komplecie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Napięcie - U (V): 230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 xml:space="preserve">Wysokość - H (mm): 520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03DE">
              <w:rPr>
                <w:rFonts w:ascii="Times New Roman" w:hAnsi="Times New Roman" w:cs="Times New Roman"/>
                <w:shd w:val="clear" w:color="auto" w:fill="FFFFFF"/>
              </w:rPr>
              <w:t>Głębokość - D (mm): 230, Szerokość - W (mm): 200,</w:t>
            </w:r>
          </w:p>
        </w:tc>
      </w:tr>
      <w:tr w:rsidR="00F137BD" w:rsidRPr="00186389" w:rsidTr="002F48CD">
        <w:trPr>
          <w:trHeight w:val="798"/>
        </w:trPr>
        <w:tc>
          <w:tcPr>
            <w:tcW w:w="5000" w:type="pct"/>
            <w:gridSpan w:val="6"/>
          </w:tcPr>
          <w:p w:rsidR="00F137BD" w:rsidRDefault="00F137BD" w:rsidP="002F48CD">
            <w:pPr>
              <w:rPr>
                <w:b/>
              </w:rPr>
            </w:pPr>
            <w:r>
              <w:rPr>
                <w:b/>
              </w:rPr>
              <w:lastRenderedPageBreak/>
              <w:t>Cześć 4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b/>
              </w:rPr>
              <w:t>BUTELKI I AKCESORA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utelka 250 m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2" w:type="pct"/>
          </w:tcPr>
          <w:p w:rsidR="00F137BD" w:rsidRPr="00C40360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0360">
              <w:rPr>
                <w:rFonts w:ascii="Times New Roman" w:hAnsi="Times New Roman" w:cs="Times New Roman"/>
                <w:shd w:val="clear" w:color="auto" w:fill="FFFFFF"/>
              </w:rPr>
              <w:t>tradycyjna wąska butelka z szerokim otwore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0360">
              <w:rPr>
                <w:rFonts w:ascii="Times New Roman" w:hAnsi="Times New Roman" w:cs="Times New Roman"/>
                <w:shd w:val="clear" w:color="auto" w:fill="FFFFFF"/>
              </w:rPr>
              <w:t xml:space="preserve">wykonana z wytrzymałego polipropylenu (PP), pojemność 250 ml, </w:t>
            </w:r>
          </w:p>
          <w:p w:rsidR="00F137BD" w:rsidRPr="00C40360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0360">
              <w:rPr>
                <w:rFonts w:ascii="Times New Roman" w:hAnsi="Times New Roman" w:cs="Times New Roman"/>
                <w:shd w:val="clear" w:color="auto" w:fill="FFFFFF"/>
              </w:rPr>
              <w:t xml:space="preserve">nie zawiera </w:t>
            </w:r>
            <w:proofErr w:type="spellStart"/>
            <w:r w:rsidRPr="00C40360">
              <w:rPr>
                <w:rFonts w:ascii="Times New Roman" w:hAnsi="Times New Roman" w:cs="Times New Roman"/>
                <w:shd w:val="clear" w:color="auto" w:fill="FFFFFF"/>
              </w:rPr>
              <w:t>bisfenolu</w:t>
            </w:r>
            <w:proofErr w:type="spellEnd"/>
            <w:r w:rsidRPr="00C40360">
              <w:rPr>
                <w:rFonts w:ascii="Times New Roman" w:hAnsi="Times New Roman" w:cs="Times New Roman"/>
                <w:shd w:val="clear" w:color="auto" w:fill="FFFFFF"/>
              </w:rPr>
              <w:t xml:space="preserve"> A (BPA)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utelka 150 ml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2" w:type="pct"/>
          </w:tcPr>
          <w:p w:rsidR="00F137BD" w:rsidRPr="00232F0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32F08">
              <w:rPr>
                <w:rFonts w:ascii="Times New Roman" w:hAnsi="Times New Roman" w:cs="Times New Roman"/>
                <w:shd w:val="clear" w:color="auto" w:fill="FFFFFF"/>
              </w:rPr>
              <w:t>tradycyjna wąska butelka z szerokim otwore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</w:t>
            </w:r>
            <w:r w:rsidRPr="00232F08">
              <w:rPr>
                <w:rFonts w:ascii="Times New Roman" w:hAnsi="Times New Roman" w:cs="Times New Roman"/>
                <w:shd w:val="clear" w:color="auto" w:fill="FFFFFF"/>
              </w:rPr>
              <w:t xml:space="preserve">konana z wytrzymałego polipropylenu (PP), pojemność 150 ml, </w:t>
            </w:r>
          </w:p>
          <w:p w:rsidR="00F137BD" w:rsidRPr="00232F08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32F08">
              <w:rPr>
                <w:rFonts w:ascii="Times New Roman" w:hAnsi="Times New Roman" w:cs="Times New Roman"/>
                <w:shd w:val="clear" w:color="auto" w:fill="FFFFFF"/>
              </w:rPr>
              <w:t xml:space="preserve">nie zawiera </w:t>
            </w:r>
            <w:proofErr w:type="spellStart"/>
            <w:r w:rsidRPr="00232F08">
              <w:rPr>
                <w:rFonts w:ascii="Times New Roman" w:hAnsi="Times New Roman" w:cs="Times New Roman"/>
                <w:shd w:val="clear" w:color="auto" w:fill="FFFFFF"/>
              </w:rPr>
              <w:t>bisfenolu</w:t>
            </w:r>
            <w:proofErr w:type="spellEnd"/>
            <w:r w:rsidRPr="00232F08">
              <w:rPr>
                <w:rFonts w:ascii="Times New Roman" w:hAnsi="Times New Roman" w:cs="Times New Roman"/>
                <w:shd w:val="clear" w:color="auto" w:fill="FFFFFF"/>
              </w:rPr>
              <w:t xml:space="preserve"> A (BPA)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oczki do butelek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12" w:type="pct"/>
          </w:tcPr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6-18 miesięcy (silikon)</w:t>
            </w: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Smoczki - różne wielkości otworów przepływowych:</w:t>
            </w: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S - do płynów (mleko mamy, herbatka, woda)</w:t>
            </w: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M - do mleka modyfikowanego</w:t>
            </w: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L - do papek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XL - do kaszek (tylko smoczki FC+)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anatomiczny kształ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A8C">
              <w:rPr>
                <w:rFonts w:ascii="Times New Roman" w:hAnsi="Times New Roman" w:cs="Times New Roman"/>
                <w:shd w:val="clear" w:color="auto" w:fill="FFFFFF"/>
              </w:rPr>
              <w:t>korzystny dla rozwoju szczęki</w:t>
            </w:r>
          </w:p>
          <w:p w:rsidR="00F137BD" w:rsidRPr="00611A8C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>• antykolkowy system odpowietrzania pomaga zapobiegać kolce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1A8C">
              <w:rPr>
                <w:rFonts w:ascii="Times New Roman" w:hAnsi="Times New Roman" w:cs="Times New Roman"/>
                <w:shd w:val="clear" w:color="auto" w:fill="FFFFFF"/>
              </w:rPr>
              <w:t xml:space="preserve">• pasuje do wszystkich standardowych butelek do karmienia z wąską szyjką  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zczotki do mycia butelek i smoczków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2" w:type="pct"/>
          </w:tcPr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przeznaczona specjalnie do czyszczenia butelek i smoczków do karmienia</w:t>
            </w:r>
          </w:p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z wbudowaną szczoteczką do smoczków</w:t>
            </w:r>
          </w:p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szczotka styczna i ma sztywne włosie, dzięki czemu umożliwia dokładne czyszczenie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rączka zakończona haczykiem do zawieszenia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grzewacz do butelek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szybkie i delikatne podgrzewanie dziecięcego pokarmu za pomocą pary w ciągu tylko 90 sekund</w:t>
            </w:r>
          </w:p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lampka kontrolna w czasie podgrzewania</w:t>
            </w:r>
          </w:p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automatycznie wyłącz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ie </w:t>
            </w:r>
            <w:r w:rsidRPr="00610446">
              <w:rPr>
                <w:rFonts w:ascii="Times New Roman" w:hAnsi="Times New Roman" w:cs="Times New Roman"/>
                <w:shd w:val="clear" w:color="auto" w:fill="FFFFFF"/>
              </w:rPr>
              <w:t>po zakończeniu podgrzewania</w:t>
            </w:r>
          </w:p>
          <w:p w:rsidR="00F137BD" w:rsidRPr="0061044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 xml:space="preserve">• </w:t>
            </w:r>
            <w:proofErr w:type="spellStart"/>
            <w:r w:rsidRPr="00610446">
              <w:rPr>
                <w:rFonts w:ascii="Times New Roman" w:hAnsi="Times New Roman" w:cs="Times New Roman"/>
                <w:shd w:val="clear" w:color="auto" w:fill="FFFFFF"/>
              </w:rPr>
              <w:t>zabezpiecze</w:t>
            </w:r>
            <w:proofErr w:type="spellEnd"/>
            <w:r w:rsidRPr="00610446">
              <w:rPr>
                <w:rFonts w:ascii="Times New Roman" w:hAnsi="Times New Roman" w:cs="Times New Roman"/>
                <w:shd w:val="clear" w:color="auto" w:fill="FFFFFF"/>
              </w:rPr>
              <w:t xml:space="preserve"> przed przegrzaniem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0446">
              <w:rPr>
                <w:rFonts w:ascii="Times New Roman" w:hAnsi="Times New Roman" w:cs="Times New Roman"/>
                <w:shd w:val="clear" w:color="auto" w:fill="FFFFFF"/>
              </w:rPr>
              <w:t>• nadaje się do podgrzewania płynnych i papkowatych pokarmów we wszystkich typowych słoiczkach i butelkach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erylizator do butelek i smoczków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>apewni wysoką higienę w ciągu max. 12 minut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>teryliz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je 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 xml:space="preserve"> 5/6 butelek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araz 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>oraz inne drobne akcesoria</w:t>
            </w:r>
          </w:p>
          <w:p w:rsidR="00F137BD" w:rsidRPr="00613D74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>o sterylizacji wykorzystuje 100 ml wody</w:t>
            </w:r>
          </w:p>
          <w:p w:rsidR="00F137BD" w:rsidRPr="00613D74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Pr="00613D74">
              <w:rPr>
                <w:rFonts w:ascii="Times New Roman" w:hAnsi="Times New Roman" w:cs="Times New Roman"/>
                <w:shd w:val="clear" w:color="auto" w:fill="FFFFFF"/>
              </w:rPr>
              <w:t>ie wymaga stosowania dodatkowych środków chemicznych podczas sterylizacji, wyłącza się automatycznie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13D74">
              <w:rPr>
                <w:rFonts w:ascii="Times New Roman" w:hAnsi="Times New Roman" w:cs="Times New Roman"/>
                <w:shd w:val="clear" w:color="auto" w:fill="FFFFFF"/>
              </w:rPr>
              <w:t>3 wygodne tacki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Śliniak bawełniany z ceratką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Śliniak wykonany z wysokiej jakości bawełny frotte.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apinanie na rzep </w:t>
            </w:r>
          </w:p>
          <w:p w:rsidR="00F137BD" w:rsidRPr="000323BA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Pr="000323BA">
              <w:rPr>
                <w:rFonts w:ascii="Times New Roman" w:hAnsi="Times New Roman" w:cs="Times New Roman"/>
                <w:shd w:val="clear" w:color="auto" w:fill="FFFFFF"/>
              </w:rPr>
              <w:t>óżne wzory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 wym. 22 x 28 cm • śr. na szyję 9 cm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3BA">
              <w:rPr>
                <w:rFonts w:ascii="Times New Roman" w:hAnsi="Times New Roman" w:cs="Times New Roman"/>
                <w:shd w:val="clear" w:color="auto" w:fill="FFFFFF"/>
              </w:rPr>
              <w:t>Wewnętrzna warstwa podszyta miękką ceratką.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estaw sprzątający </w:t>
            </w:r>
          </w:p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op</w:t>
            </w:r>
            <w:proofErr w:type="spellEnd"/>
            <w:r>
              <w:rPr>
                <w:b w:val="0"/>
                <w:sz w:val="22"/>
                <w:szCs w:val="22"/>
              </w:rPr>
              <w:t xml:space="preserve"> + wiaderko + wkład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2" w:type="pct"/>
          </w:tcPr>
          <w:p w:rsidR="00F137BD" w:rsidRPr="000323BA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Zestaw zawiera: </w:t>
            </w:r>
            <w:proofErr w:type="spellStart"/>
            <w:r w:rsidRPr="000323BA">
              <w:rPr>
                <w:rFonts w:ascii="Times New Roman" w:hAnsi="Times New Roman" w:cs="Times New Roman"/>
                <w:shd w:val="clear" w:color="auto" w:fill="FFFFFF"/>
              </w:rPr>
              <w:t>mop</w:t>
            </w:r>
            <w:proofErr w:type="spellEnd"/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 z drążkiem, wiadro i dodatkowy wkład.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Wymiary elementów zestaw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 nakładka </w:t>
            </w:r>
            <w:proofErr w:type="spellStart"/>
            <w:r w:rsidRPr="000323BA">
              <w:rPr>
                <w:rFonts w:ascii="Times New Roman" w:hAnsi="Times New Roman" w:cs="Times New Roman"/>
                <w:shd w:val="clear" w:color="auto" w:fill="FFFFFF"/>
              </w:rPr>
              <w:t>mopa</w:t>
            </w:r>
            <w:proofErr w:type="spellEnd"/>
            <w:r w:rsidRPr="000323BA">
              <w:rPr>
                <w:rFonts w:ascii="Times New Roman" w:hAnsi="Times New Roman" w:cs="Times New Roman"/>
                <w:shd w:val="clear" w:color="auto" w:fill="FFFFFF"/>
              </w:rPr>
              <w:t xml:space="preserve"> razem z wkładem: 35 cm x 14 cm; drążek teleskopowy </w:t>
            </w:r>
            <w:proofErr w:type="spellStart"/>
            <w:r w:rsidRPr="000323BA">
              <w:rPr>
                <w:rFonts w:ascii="Times New Roman" w:hAnsi="Times New Roman" w:cs="Times New Roman"/>
                <w:shd w:val="clear" w:color="auto" w:fill="FFFFFF"/>
              </w:rPr>
              <w:t>mopa</w:t>
            </w:r>
            <w:proofErr w:type="spellEnd"/>
            <w:r w:rsidRPr="000323BA">
              <w:rPr>
                <w:rFonts w:ascii="Times New Roman" w:hAnsi="Times New Roman" w:cs="Times New Roman"/>
                <w:shd w:val="clear" w:color="auto" w:fill="FFFFFF"/>
              </w:rPr>
              <w:t>: 80 - 140 cm wiadro z włożoną wyciskarką: 38 cm x 30, wysokość 38 cm</w:t>
            </w:r>
          </w:p>
        </w:tc>
      </w:tr>
      <w:tr w:rsidR="00F137BD" w:rsidRPr="00C43DB5" w:rsidTr="002F48CD">
        <w:trPr>
          <w:trHeight w:val="798"/>
        </w:trPr>
        <w:tc>
          <w:tcPr>
            <w:tcW w:w="5000" w:type="pct"/>
            <w:gridSpan w:val="6"/>
          </w:tcPr>
          <w:p w:rsidR="00F137BD" w:rsidRDefault="00F137BD" w:rsidP="002F48C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137BD" w:rsidRDefault="00F137BD" w:rsidP="002F48C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Cześć 5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b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EBLE ZE STALI NIERDZEWNEJ 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spacing w:befor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ble ze stali nierdzewnej (zestaw)</w:t>
            </w:r>
          </w:p>
          <w:p w:rsidR="00F137BD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szt - Stół przyścienny z drzwiami skrzydłowymi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zerokość 1200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łębokość 600 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sokość 900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 tym jedna półka przestawna i półka podłoga szafki, blat płaski na całości , rant tylny h=40m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72FC3">
              <w:rPr>
                <w:rFonts w:ascii="Times New Roman" w:hAnsi="Times New Roman" w:cs="Times New Roman"/>
                <w:shd w:val="clear" w:color="auto" w:fill="FFFFFF"/>
              </w:rPr>
              <w:t xml:space="preserve">1szt - Stół przyścienny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bez półki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72FC3">
              <w:rPr>
                <w:rFonts w:ascii="Times New Roman" w:hAnsi="Times New Roman" w:cs="Times New Roman"/>
                <w:shd w:val="clear" w:color="auto" w:fill="FFFFFF"/>
              </w:rPr>
              <w:t>Szerokość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72FC3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72FC3">
              <w:rPr>
                <w:rFonts w:ascii="Times New Roman" w:hAnsi="Times New Roman" w:cs="Times New Roman"/>
                <w:shd w:val="clear" w:color="auto" w:fill="FFFFFF"/>
              </w:rPr>
              <w:t>mm</w:t>
            </w:r>
          </w:p>
          <w:p w:rsidR="00F137BD" w:rsidRPr="00E72FC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72FC3">
              <w:rPr>
                <w:rFonts w:ascii="Times New Roman" w:hAnsi="Times New Roman" w:cs="Times New Roman"/>
                <w:shd w:val="clear" w:color="auto" w:fill="FFFFFF"/>
              </w:rPr>
              <w:t>Głębokość 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E72FC3">
              <w:rPr>
                <w:rFonts w:ascii="Times New Roman" w:hAnsi="Times New Roman" w:cs="Times New Roman"/>
                <w:shd w:val="clear" w:color="auto" w:fill="FFFFFF"/>
              </w:rPr>
              <w:t>0 mm</w:t>
            </w:r>
          </w:p>
          <w:p w:rsidR="00F137BD" w:rsidRPr="00E72FC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72FC3">
              <w:rPr>
                <w:rFonts w:ascii="Times New Roman" w:hAnsi="Times New Roman" w:cs="Times New Roman"/>
                <w:shd w:val="clear" w:color="auto" w:fill="FFFFFF"/>
              </w:rPr>
              <w:t xml:space="preserve">Wys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E72FC3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72FC3">
              <w:rPr>
                <w:rFonts w:ascii="Times New Roman" w:hAnsi="Times New Roman" w:cs="Times New Roman"/>
                <w:shd w:val="clear" w:color="auto" w:fill="FFFFFF"/>
              </w:rPr>
              <w:t>mm</w:t>
            </w:r>
          </w:p>
          <w:p w:rsidR="00F137BD" w:rsidRPr="00E72FC3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od blatem miejsce na lodówkę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podblatow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 wymiarach 600x600x850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szt – Szafa przelotowa , drzwi skrzydłowe</w:t>
            </w: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Szer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mm</w:t>
            </w: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Głęb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00 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Wys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8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00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 szt. - Stół przyścienny bez półki </w:t>
            </w: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Szer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440 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mm</w:t>
            </w: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Głęb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65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 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Wys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900 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1 szt. - Stó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e zlewem 1- komorowym 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bez półki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Szer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00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 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Głębokość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stołu- 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Pr="00C35F16">
              <w:rPr>
                <w:rFonts w:ascii="Times New Roman" w:hAnsi="Times New Roman" w:cs="Times New Roman"/>
                <w:shd w:val="clear" w:color="auto" w:fill="FFFFFF"/>
              </w:rPr>
              <w:t xml:space="preserve"> mm</w:t>
            </w:r>
          </w:p>
          <w:p w:rsidR="00F137BD" w:rsidRPr="00C35F16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5F16">
              <w:rPr>
                <w:rFonts w:ascii="Times New Roman" w:hAnsi="Times New Roman" w:cs="Times New Roman"/>
                <w:shd w:val="clear" w:color="auto" w:fill="FFFFFF"/>
              </w:rPr>
              <w:t>Wysokość 900 mm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 stronie lewej komora 400x400x250mm, otwór fi=33mm pod baterię na środku komory, wycięcie w blacie , blat przestający na wycięciu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 prawe nogi stołu za wycięciem)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rant h=40mm tył i na wycięciu, 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lat zagłębionym w całości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 xml:space="preserve">1 szt. - Stół ze zlewem 1- komorowym bez półki 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>Szerokość 900 mm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>Głębokość stołu- 600 mm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>Wysokość 900 mm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 xml:space="preserve">Po stroni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rawej </w:t>
            </w:r>
            <w:r w:rsidRPr="00C43DB5">
              <w:rPr>
                <w:rFonts w:ascii="Times New Roman" w:hAnsi="Times New Roman" w:cs="Times New Roman"/>
                <w:shd w:val="clear" w:color="auto" w:fill="FFFFFF"/>
              </w:rPr>
              <w:t>komora 400x400x250mm, otwór fi=33mm pod baterię na środku komory, wycięcie w blacie , blat przestający na wycięciu</w:t>
            </w:r>
          </w:p>
          <w:p w:rsidR="00F137BD" w:rsidRPr="00C43DB5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 xml:space="preserve"> (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lewe </w:t>
            </w:r>
            <w:r w:rsidRPr="00C43DB5">
              <w:rPr>
                <w:rFonts w:ascii="Times New Roman" w:hAnsi="Times New Roman" w:cs="Times New Roman"/>
                <w:shd w:val="clear" w:color="auto" w:fill="FFFFFF"/>
              </w:rPr>
              <w:t xml:space="preserve">nogi stołu za wycięciem),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3DB5">
              <w:rPr>
                <w:rFonts w:ascii="Times New Roman" w:hAnsi="Times New Roman" w:cs="Times New Roman"/>
                <w:shd w:val="clear" w:color="auto" w:fill="FFFFFF"/>
              </w:rPr>
              <w:t>rant h=40mm tył , blat zagłębionym w całości</w:t>
            </w:r>
          </w:p>
        </w:tc>
      </w:tr>
      <w:tr w:rsidR="00F137BD" w:rsidRPr="00186389" w:rsidTr="002F48CD">
        <w:trPr>
          <w:trHeight w:val="798"/>
        </w:trPr>
        <w:tc>
          <w:tcPr>
            <w:tcW w:w="5000" w:type="pct"/>
            <w:gridSpan w:val="6"/>
          </w:tcPr>
          <w:p w:rsidR="00F137BD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</w:p>
          <w:p w:rsidR="00F137BD" w:rsidRPr="00F137BD" w:rsidRDefault="00F137BD" w:rsidP="00F137BD">
            <w:pPr>
              <w:pStyle w:val="Nagwek1"/>
              <w:shd w:val="clear" w:color="auto" w:fill="FFFFFF"/>
              <w:outlineLvl w:val="0"/>
              <w:rPr>
                <w:sz w:val="22"/>
                <w:szCs w:val="22"/>
              </w:rPr>
            </w:pPr>
            <w:r w:rsidRPr="00F137BD">
              <w:rPr>
                <w:sz w:val="22"/>
                <w:szCs w:val="22"/>
              </w:rPr>
              <w:t>Cześć 6</w:t>
            </w:r>
          </w:p>
          <w:p w:rsidR="00F137BD" w:rsidRPr="00F137BD" w:rsidRDefault="00F137BD" w:rsidP="00F137BD">
            <w:pPr>
              <w:pStyle w:val="Nagwek1"/>
              <w:shd w:val="clear" w:color="auto" w:fill="FFFFFF"/>
              <w:outlineLvl w:val="0"/>
              <w:rPr>
                <w:sz w:val="22"/>
                <w:szCs w:val="22"/>
              </w:rPr>
            </w:pPr>
            <w:r w:rsidRPr="00F137BD">
              <w:rPr>
                <w:sz w:val="22"/>
                <w:szCs w:val="22"/>
              </w:rPr>
              <w:t>URZĄDZENIA ELKTR</w:t>
            </w:r>
            <w:r w:rsidR="006D4037">
              <w:rPr>
                <w:sz w:val="22"/>
                <w:szCs w:val="22"/>
              </w:rPr>
              <w:t>O</w:t>
            </w:r>
            <w:r w:rsidRPr="00F137BD">
              <w:rPr>
                <w:sz w:val="22"/>
                <w:szCs w:val="22"/>
              </w:rPr>
              <w:t>NICZNE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pct"/>
          </w:tcPr>
          <w:p w:rsidR="00F137BD" w:rsidRPr="0039046F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mputer przenośny z oprogramowaniem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39046F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 xml:space="preserve">Wyświetlacz: 15.6" (1366 x 768 (HD)) </w:t>
            </w:r>
          </w:p>
          <w:p w:rsidR="00F137BD" w:rsidRPr="0039046F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 xml:space="preserve">Procesor: Intel® Celeron® N3350 </w:t>
            </w:r>
          </w:p>
          <w:p w:rsidR="00F137BD" w:rsidRPr="0039046F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 xml:space="preserve">Pamięć RAM: 4 GB DDR3 </w:t>
            </w:r>
          </w:p>
          <w:p w:rsidR="00F137BD" w:rsidRPr="0039046F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 xml:space="preserve">Grafika: HD 500 </w:t>
            </w:r>
          </w:p>
          <w:p w:rsidR="00F137BD" w:rsidRPr="0039046F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 xml:space="preserve">Dysk HDD: 500 GB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046F">
              <w:rPr>
                <w:rFonts w:ascii="Times New Roman" w:hAnsi="Times New Roman" w:cs="Times New Roman"/>
                <w:shd w:val="clear" w:color="auto" w:fill="FFFFFF"/>
              </w:rPr>
              <w:t>System operacyjny: Windows 10 Home PL</w:t>
            </w: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pct"/>
          </w:tcPr>
          <w:p w:rsidR="00F137BD" w:rsidRPr="0039046F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arat cyfrowy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rozdzielczość [mln]: 20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Typ matrycy: CCD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Zoom optyczny: 45x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Stabilizacja: 2,5 stopniowa stabilizacja obrazu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Rozmiar LCD [cale]: 3.0</w:t>
            </w:r>
          </w:p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45-krotny zoom optyczny (ekwiwalent dla 35 mm: 24 - 1080 mm) matryca o rozdzielczości 20 mln pikseli komunikacja Wi-Fi i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Dynamic</w:t>
            </w:r>
            <w:proofErr w:type="spellEnd"/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 NFC 32 programy tematyczne optyczna stabilizacja obrazu filmowanie w jakości HD 720p kreatywne filtry funkcja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ZoomPlus</w:t>
            </w:r>
            <w:proofErr w:type="spellEnd"/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pct"/>
          </w:tcPr>
          <w:p w:rsidR="00F137BD" w:rsidRPr="0039046F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ukarka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Drukarka laserowa  A4 z kopiarką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Urządzenie wielofunkcyjne laserowe monochromatyczne,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Funkcje: drukowanie, skanowanie, kopiowanie, druk 20 str./min, rozdzielczość druku min. 1200/600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dpi</w:t>
            </w:r>
            <w:proofErr w:type="spellEnd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, pamięć min. 16 MB, złącze USB,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Skanowanie w rozdzielczości 600 x 600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dpi</w:t>
            </w:r>
            <w:proofErr w:type="spellEnd"/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 w kolorze.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ni wieża CD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Konstrukcja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Trójdrożna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Całkowita moc zestawu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160W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Pamięć stacji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Tuner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Tak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Złącza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USB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Dane fizyczne</w:t>
            </w:r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Typ obudowy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Bass</w:t>
            </w:r>
            <w:proofErr w:type="spellEnd"/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5A3B">
              <w:rPr>
                <w:rFonts w:ascii="Times New Roman" w:hAnsi="Times New Roman" w:cs="Times New Roman"/>
                <w:shd w:val="clear" w:color="auto" w:fill="FFFFFF"/>
              </w:rPr>
              <w:t>Reflex</w:t>
            </w:r>
            <w:proofErr w:type="spellEnd"/>
          </w:p>
          <w:p w:rsidR="00F137BD" w:rsidRPr="00815A3B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Wag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>8,9 kg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37BD" w:rsidRPr="00186389" w:rsidTr="002F48CD">
        <w:trPr>
          <w:trHeight w:val="798"/>
        </w:trPr>
        <w:tc>
          <w:tcPr>
            <w:tcW w:w="332" w:type="pct"/>
            <w:gridSpan w:val="3"/>
          </w:tcPr>
          <w:p w:rsidR="00F137BD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pct"/>
          </w:tcPr>
          <w:p w:rsidR="00F137BD" w:rsidRDefault="00F137BD" w:rsidP="002F48CD">
            <w:pPr>
              <w:pStyle w:val="Nagwek1"/>
              <w:shd w:val="clear" w:color="auto" w:fill="FFFFFF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blica korkowa</w:t>
            </w:r>
          </w:p>
        </w:tc>
        <w:tc>
          <w:tcPr>
            <w:tcW w:w="651" w:type="pct"/>
          </w:tcPr>
          <w:p w:rsidR="00F137BD" w:rsidRPr="007A76E1" w:rsidRDefault="00F137BD" w:rsidP="002F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pct"/>
          </w:tcPr>
          <w:p w:rsidR="00F137BD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815A3B">
              <w:rPr>
                <w:rFonts w:ascii="Times New Roman" w:hAnsi="Times New Roman" w:cs="Times New Roman"/>
                <w:shd w:val="clear" w:color="auto" w:fill="FFFFFF"/>
              </w:rPr>
              <w:t xml:space="preserve">ablica z kolorową powierzchnią korkową, w drewnianej oprawie, do prezentacji prac lub wywieszania ogłoszeń szkolnych. </w:t>
            </w:r>
          </w:p>
          <w:p w:rsidR="00F137BD" w:rsidRPr="00186389" w:rsidRDefault="00F137BD" w:rsidP="002F48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15A3B">
              <w:rPr>
                <w:rFonts w:ascii="Times New Roman" w:hAnsi="Times New Roman" w:cs="Times New Roman"/>
                <w:shd w:val="clear" w:color="auto" w:fill="FFFFFF"/>
              </w:rPr>
              <w:t>• wym. 100 x 200 cm</w:t>
            </w:r>
          </w:p>
        </w:tc>
      </w:tr>
    </w:tbl>
    <w:p w:rsidR="008E73FD" w:rsidRPr="008E73FD" w:rsidRDefault="008E73FD" w:rsidP="008E73FD">
      <w:pPr>
        <w:spacing w:after="80"/>
        <w:rPr>
          <w:rFonts w:cstheme="minorHAnsi"/>
        </w:rPr>
      </w:pPr>
    </w:p>
    <w:p w:rsidR="00590692" w:rsidRPr="001C0980" w:rsidRDefault="00590692" w:rsidP="0048304D">
      <w:pPr>
        <w:rPr>
          <w:rFonts w:cstheme="minorHAnsi"/>
          <w:b/>
        </w:rPr>
      </w:pPr>
    </w:p>
    <w:p w:rsidR="00D60E13" w:rsidRPr="001C0980" w:rsidRDefault="00D60E13">
      <w:pPr>
        <w:rPr>
          <w:rFonts w:cstheme="minorHAnsi"/>
          <w:b/>
        </w:rPr>
      </w:pPr>
    </w:p>
    <w:sectPr w:rsidR="00D60E13" w:rsidRPr="001C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00" w:rsidRDefault="00547700" w:rsidP="00D60E13">
      <w:r>
        <w:separator/>
      </w:r>
    </w:p>
  </w:endnote>
  <w:endnote w:type="continuationSeparator" w:id="0">
    <w:p w:rsidR="00547700" w:rsidRDefault="00547700" w:rsidP="00D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00" w:rsidRDefault="00547700" w:rsidP="00D60E13">
      <w:r>
        <w:separator/>
      </w:r>
    </w:p>
  </w:footnote>
  <w:footnote w:type="continuationSeparator" w:id="0">
    <w:p w:rsidR="00547700" w:rsidRDefault="00547700" w:rsidP="00D6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80" w:rsidRDefault="001C0980">
    <w:pPr>
      <w:pStyle w:val="Nagwek"/>
    </w:pPr>
    <w:r>
      <w:t>Załącznik nr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F47"/>
    <w:multiLevelType w:val="hybridMultilevel"/>
    <w:tmpl w:val="A3F67ED8"/>
    <w:lvl w:ilvl="0" w:tplc="0409000F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424053"/>
    <w:multiLevelType w:val="hybridMultilevel"/>
    <w:tmpl w:val="21145EFE"/>
    <w:lvl w:ilvl="0" w:tplc="CFDCC9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A54A1"/>
    <w:multiLevelType w:val="hybridMultilevel"/>
    <w:tmpl w:val="29C6D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7F97"/>
    <w:multiLevelType w:val="hybridMultilevel"/>
    <w:tmpl w:val="30BA96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40B6"/>
    <w:multiLevelType w:val="hybridMultilevel"/>
    <w:tmpl w:val="6CC88D6C"/>
    <w:lvl w:ilvl="0" w:tplc="E3E09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806971"/>
    <w:multiLevelType w:val="hybridMultilevel"/>
    <w:tmpl w:val="DA62756A"/>
    <w:lvl w:ilvl="0" w:tplc="4FC0D6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D12565"/>
    <w:multiLevelType w:val="hybridMultilevel"/>
    <w:tmpl w:val="B926A0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E23DEE"/>
    <w:multiLevelType w:val="hybridMultilevel"/>
    <w:tmpl w:val="33CEED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33650"/>
    <w:multiLevelType w:val="hybridMultilevel"/>
    <w:tmpl w:val="C78CC3E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2D7EBB"/>
    <w:multiLevelType w:val="hybridMultilevel"/>
    <w:tmpl w:val="BB54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F30"/>
    <w:multiLevelType w:val="hybridMultilevel"/>
    <w:tmpl w:val="9CECB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991F27"/>
    <w:multiLevelType w:val="hybridMultilevel"/>
    <w:tmpl w:val="AE4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B20"/>
    <w:multiLevelType w:val="hybridMultilevel"/>
    <w:tmpl w:val="830013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F43F1"/>
    <w:multiLevelType w:val="hybridMultilevel"/>
    <w:tmpl w:val="BB54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2D21"/>
    <w:multiLevelType w:val="hybridMultilevel"/>
    <w:tmpl w:val="0B7842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430C0A"/>
    <w:multiLevelType w:val="hybridMultilevel"/>
    <w:tmpl w:val="FBAECC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18DF"/>
    <w:multiLevelType w:val="hybridMultilevel"/>
    <w:tmpl w:val="92E4B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4CB6"/>
    <w:multiLevelType w:val="hybridMultilevel"/>
    <w:tmpl w:val="21145EFE"/>
    <w:lvl w:ilvl="0" w:tplc="CFDCC9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54E5"/>
    <w:multiLevelType w:val="hybridMultilevel"/>
    <w:tmpl w:val="A4E09198"/>
    <w:lvl w:ilvl="0" w:tplc="FF2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931251"/>
    <w:multiLevelType w:val="hybridMultilevel"/>
    <w:tmpl w:val="4A121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65342EF"/>
    <w:multiLevelType w:val="hybridMultilevel"/>
    <w:tmpl w:val="BB54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5715"/>
    <w:multiLevelType w:val="hybridMultilevel"/>
    <w:tmpl w:val="129E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C15753B"/>
    <w:multiLevelType w:val="hybridMultilevel"/>
    <w:tmpl w:val="DBF0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472F"/>
    <w:multiLevelType w:val="hybridMultilevel"/>
    <w:tmpl w:val="2080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6"/>
  </w:num>
  <w:num w:numId="5">
    <w:abstractNumId w:val="29"/>
  </w:num>
  <w:num w:numId="6">
    <w:abstractNumId w:val="11"/>
  </w:num>
  <w:num w:numId="7">
    <w:abstractNumId w:val="3"/>
  </w:num>
  <w:num w:numId="8">
    <w:abstractNumId w:val="9"/>
  </w:num>
  <w:num w:numId="9">
    <w:abstractNumId w:val="24"/>
  </w:num>
  <w:num w:numId="10">
    <w:abstractNumId w:val="20"/>
  </w:num>
  <w:num w:numId="11">
    <w:abstractNumId w:val="8"/>
  </w:num>
  <w:num w:numId="12">
    <w:abstractNumId w:val="6"/>
  </w:num>
  <w:num w:numId="13">
    <w:abstractNumId w:val="12"/>
  </w:num>
  <w:num w:numId="14">
    <w:abstractNumId w:val="18"/>
  </w:num>
  <w:num w:numId="15">
    <w:abstractNumId w:val="13"/>
  </w:num>
  <w:num w:numId="16">
    <w:abstractNumId w:val="31"/>
  </w:num>
  <w:num w:numId="17">
    <w:abstractNumId w:val="4"/>
  </w:num>
  <w:num w:numId="18">
    <w:abstractNumId w:val="0"/>
  </w:num>
  <w:num w:numId="19">
    <w:abstractNumId w:val="25"/>
  </w:num>
  <w:num w:numId="20">
    <w:abstractNumId w:val="17"/>
  </w:num>
  <w:num w:numId="21">
    <w:abstractNumId w:val="28"/>
  </w:num>
  <w:num w:numId="22">
    <w:abstractNumId w:val="23"/>
  </w:num>
  <w:num w:numId="23">
    <w:abstractNumId w:val="14"/>
  </w:num>
  <w:num w:numId="24">
    <w:abstractNumId w:val="19"/>
  </w:num>
  <w:num w:numId="25">
    <w:abstractNumId w:val="27"/>
  </w:num>
  <w:num w:numId="26">
    <w:abstractNumId w:val="2"/>
  </w:num>
  <w:num w:numId="27">
    <w:abstractNumId w:val="10"/>
  </w:num>
  <w:num w:numId="28">
    <w:abstractNumId w:val="22"/>
  </w:num>
  <w:num w:numId="29">
    <w:abstractNumId w:val="5"/>
  </w:num>
  <w:num w:numId="30">
    <w:abstractNumId w:val="2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93"/>
    <w:rsid w:val="00002A44"/>
    <w:rsid w:val="00006AD8"/>
    <w:rsid w:val="000A50A7"/>
    <w:rsid w:val="001142EA"/>
    <w:rsid w:val="00187455"/>
    <w:rsid w:val="001C0980"/>
    <w:rsid w:val="001D6E93"/>
    <w:rsid w:val="003473ED"/>
    <w:rsid w:val="0048304D"/>
    <w:rsid w:val="004A2454"/>
    <w:rsid w:val="00547700"/>
    <w:rsid w:val="00547EBB"/>
    <w:rsid w:val="00590692"/>
    <w:rsid w:val="005D4439"/>
    <w:rsid w:val="00655237"/>
    <w:rsid w:val="00693429"/>
    <w:rsid w:val="006D4037"/>
    <w:rsid w:val="007F2ED6"/>
    <w:rsid w:val="00800D6F"/>
    <w:rsid w:val="00862283"/>
    <w:rsid w:val="008E73FD"/>
    <w:rsid w:val="00944DA0"/>
    <w:rsid w:val="00A844BB"/>
    <w:rsid w:val="00AD6C5E"/>
    <w:rsid w:val="00B25A5A"/>
    <w:rsid w:val="00B53400"/>
    <w:rsid w:val="00B940D1"/>
    <w:rsid w:val="00CA7608"/>
    <w:rsid w:val="00CB6B94"/>
    <w:rsid w:val="00CF5374"/>
    <w:rsid w:val="00D60E13"/>
    <w:rsid w:val="00D65493"/>
    <w:rsid w:val="00DC5AF6"/>
    <w:rsid w:val="00ED413E"/>
    <w:rsid w:val="00F137BD"/>
    <w:rsid w:val="00F4698D"/>
    <w:rsid w:val="00F65106"/>
    <w:rsid w:val="00F71A08"/>
    <w:rsid w:val="00FB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C74B"/>
  <w15:chartTrackingRefBased/>
  <w15:docId w15:val="{8047F5D0-21C1-4C8E-B5D7-194D0052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7B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9"/>
    <w:qFormat/>
    <w:rsid w:val="001D6E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1D6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99"/>
    <w:qFormat/>
    <w:rsid w:val="004830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E13"/>
  </w:style>
  <w:style w:type="paragraph" w:styleId="Stopka">
    <w:name w:val="footer"/>
    <w:basedOn w:val="Normalny"/>
    <w:link w:val="StopkaZnak"/>
    <w:uiPriority w:val="99"/>
    <w:unhideWhenUsed/>
    <w:rsid w:val="00D60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E13"/>
  </w:style>
  <w:style w:type="paragraph" w:styleId="Tekstdymka">
    <w:name w:val="Balloon Text"/>
    <w:basedOn w:val="Normalny"/>
    <w:link w:val="TekstdymkaZnak"/>
    <w:uiPriority w:val="99"/>
    <w:rsid w:val="00F137B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137B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F137BD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137BD"/>
    <w:pPr>
      <w:ind w:left="708"/>
    </w:pPr>
    <w:rPr>
      <w:rFonts w:ascii="Times New Roman" w:eastAsiaTheme="minorEastAsia" w:hAnsi="Times New Roman" w:cstheme="minorBidi"/>
      <w:sz w:val="28"/>
      <w:szCs w:val="28"/>
      <w:lang w:eastAsia="pl-PL"/>
    </w:rPr>
  </w:style>
  <w:style w:type="paragraph" w:customStyle="1" w:styleId="Default">
    <w:name w:val="Default"/>
    <w:basedOn w:val="Normalny"/>
    <w:uiPriority w:val="99"/>
    <w:rsid w:val="00F137BD"/>
    <w:pPr>
      <w:autoSpaceDE w:val="0"/>
      <w:autoSpaceDN w:val="0"/>
    </w:pPr>
    <w:rPr>
      <w:rFonts w:eastAsiaTheme="minorEastAsia"/>
      <w:color w:val="000000"/>
      <w:sz w:val="24"/>
      <w:szCs w:val="24"/>
      <w:lang w:eastAsia="pl-PL"/>
    </w:rPr>
  </w:style>
  <w:style w:type="character" w:customStyle="1" w:styleId="FontStyle13">
    <w:name w:val="Font Style13"/>
    <w:uiPriority w:val="99"/>
    <w:rsid w:val="00F137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F137B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137B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37B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7B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13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137B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137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137BD"/>
    <w:rPr>
      <w:i w:val="0"/>
      <w:iCs w:val="0"/>
      <w:color w:val="006D21"/>
    </w:rPr>
  </w:style>
  <w:style w:type="character" w:styleId="Pogrubienie">
    <w:name w:val="Strong"/>
    <w:basedOn w:val="Domylnaczcionkaakapitu"/>
    <w:uiPriority w:val="22"/>
    <w:qFormat/>
    <w:rsid w:val="00F137B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7B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4B2-1113-4811-BFBD-09B14A5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8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otarski</dc:creator>
  <cp:keywords/>
  <dc:description/>
  <cp:lastModifiedBy>dell</cp:lastModifiedBy>
  <cp:revision>14</cp:revision>
  <dcterms:created xsi:type="dcterms:W3CDTF">2018-07-31T22:15:00Z</dcterms:created>
  <dcterms:modified xsi:type="dcterms:W3CDTF">2018-08-03T07:24:00Z</dcterms:modified>
</cp:coreProperties>
</file>